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8A" w:rsidRDefault="00E819C6" w:rsidP="00632A9B">
      <w:bookmarkStart w:id="0" w:name="_GoBack"/>
      <w:bookmarkEnd w:id="0"/>
      <w:r w:rsidRPr="005E1D67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60220</wp:posOffset>
            </wp:positionH>
            <wp:positionV relativeFrom="paragraph">
              <wp:posOffset>-106680</wp:posOffset>
            </wp:positionV>
            <wp:extent cx="6480810" cy="1470660"/>
            <wp:effectExtent l="0" t="0" r="0" b="0"/>
            <wp:wrapNone/>
            <wp:docPr id="1" name="Picture 2" descr="INE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EN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B5">
        <w:t xml:space="preserve">  </w:t>
      </w:r>
    </w:p>
    <w:p w:rsidR="00E819C6" w:rsidRDefault="00E819C6" w:rsidP="00632A9B"/>
    <w:p w:rsidR="00E819C6" w:rsidRDefault="00E819C6" w:rsidP="00632A9B"/>
    <w:p w:rsidR="00E819C6" w:rsidRDefault="00E819C6" w:rsidP="00632A9B"/>
    <w:p w:rsidR="00E819C6" w:rsidRDefault="00E819C6" w:rsidP="00632A9B"/>
    <w:p w:rsidR="00E819C6" w:rsidRDefault="00E819C6" w:rsidP="00632A9B"/>
    <w:p w:rsidR="00E819C6" w:rsidRDefault="00E819C6" w:rsidP="00632A9B"/>
    <w:p w:rsidR="00E819C6" w:rsidRDefault="00E819C6" w:rsidP="00632A9B"/>
    <w:p w:rsidR="00E819C6" w:rsidRDefault="00E819C6" w:rsidP="00632A9B"/>
    <w:p w:rsidR="00C93A2D" w:rsidRDefault="006A0B0A" w:rsidP="00632A9B">
      <w:r w:rsidRPr="0025770C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BF94FE2" wp14:editId="56E72F8F">
                <wp:simplePos x="0" y="0"/>
                <wp:positionH relativeFrom="column">
                  <wp:posOffset>-1965960</wp:posOffset>
                </wp:positionH>
                <wp:positionV relativeFrom="paragraph">
                  <wp:posOffset>262890</wp:posOffset>
                </wp:positionV>
                <wp:extent cx="1729740" cy="7879080"/>
                <wp:effectExtent l="0" t="0" r="381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787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70C" w:rsidRP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70C">
                              <w:rPr>
                                <w:sz w:val="16"/>
                                <w:szCs w:val="16"/>
                              </w:rPr>
                              <w:t>Shelley Dallas</w:t>
                            </w:r>
                          </w:p>
                          <w:p w:rsidR="0025770C" w:rsidRP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70C">
                              <w:rPr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:rsidR="0025770C" w:rsidRP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70C">
                              <w:rPr>
                                <w:sz w:val="16"/>
                                <w:szCs w:val="16"/>
                              </w:rPr>
                              <w:t>(815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770C">
                              <w:rPr>
                                <w:sz w:val="16"/>
                                <w:szCs w:val="16"/>
                              </w:rPr>
                              <w:t>288-5911</w:t>
                            </w:r>
                          </w:p>
                          <w:p w:rsidR="0025770C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25770C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dallas@countyoflee.org</w:t>
                              </w:r>
                            </w:hyperlink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na Stiles</w:t>
                            </w:r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ce President</w:t>
                            </w:r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879-3803</w:t>
                            </w:r>
                          </w:p>
                          <w:p w:rsidR="0025770C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25770C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he.director@buecomm.com</w:t>
                              </w:r>
                            </w:hyperlink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770C" w:rsidRDefault="00A76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ber</w:t>
                            </w:r>
                            <w:r w:rsidR="002577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dams</w:t>
                            </w:r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25770C" w:rsidRDefault="00257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</w:t>
                            </w:r>
                            <w:r w:rsidR="00A769BE">
                              <w:rPr>
                                <w:sz w:val="16"/>
                                <w:szCs w:val="16"/>
                              </w:rPr>
                              <w:t xml:space="preserve"> 56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A769BE">
                              <w:rPr>
                                <w:sz w:val="16"/>
                                <w:szCs w:val="16"/>
                              </w:rPr>
                              <w:t>8010</w:t>
                            </w:r>
                          </w:p>
                          <w:p w:rsidR="0025770C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A769BE" w:rsidRPr="00FA2C4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adams@cirdc.org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Ferraro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47) 590-3407</w:t>
                            </w:r>
                          </w:p>
                          <w:p w:rsidR="007001B5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jferraro@nwcds.org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GION DIRECTORS: </w:t>
                            </w:r>
                          </w:p>
                          <w:p w:rsidR="007001B5" w:rsidRP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01B5">
                              <w:rPr>
                                <w:sz w:val="16"/>
                                <w:szCs w:val="16"/>
                              </w:rPr>
                              <w:t>Region 1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ndy Barb</w:t>
                            </w:r>
                            <w:r w:rsidR="001268CE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a-Brelle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 782-3200</w:t>
                            </w:r>
                          </w:p>
                          <w:p w:rsidR="007001B5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indy.barbera-brelle@illinois.gov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P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01B5">
                              <w:rPr>
                                <w:sz w:val="16"/>
                                <w:szCs w:val="16"/>
                              </w:rPr>
                              <w:t>Region 2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resa Carlson 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815) 337-7911</w:t>
                            </w:r>
                          </w:p>
                          <w:p w:rsidR="007001B5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AC3541" w:rsidRPr="00FA5E4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kcarlso@mchenrycountyil.gov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3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6A0B0A">
                              <w:rPr>
                                <w:sz w:val="16"/>
                                <w:szCs w:val="16"/>
                              </w:rPr>
                              <w:t>eanine Kaplan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815) </w:t>
                            </w:r>
                            <w:r w:rsidR="006A0B0A">
                              <w:rPr>
                                <w:sz w:val="16"/>
                                <w:szCs w:val="16"/>
                              </w:rPr>
                              <w:t>54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6A0B0A">
                              <w:rPr>
                                <w:sz w:val="16"/>
                                <w:szCs w:val="16"/>
                              </w:rPr>
                              <w:t>6609</w:t>
                            </w:r>
                          </w:p>
                          <w:p w:rsidR="007001B5" w:rsidRDefault="00D31C03">
                            <w:pPr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357E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jeaninekaplan</w:t>
                              </w:r>
                              <w:r w:rsidR="006A0B0A" w:rsidRPr="00D7189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.com</w:t>
                              </w:r>
                            </w:hyperlink>
                          </w:p>
                          <w:p w:rsidR="006A0B0A" w:rsidRDefault="006A0B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4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nda Jennings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09) 345-3729</w:t>
                            </w:r>
                          </w:p>
                          <w:p w:rsidR="007001B5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6A0B0A" w:rsidRPr="00D7189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manda@ci.galesburg.il.us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5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il McCarty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 479-4616</w:t>
                            </w:r>
                          </w:p>
                          <w:p w:rsidR="007001B5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pmccarty@jacksonvilleil.gov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6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</w:t>
                            </w:r>
                            <w:r w:rsidR="004A0880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 Davis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18) 664-1911</w:t>
                            </w:r>
                          </w:p>
                          <w:p w:rsidR="007001B5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bond911@sbcglobal.net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7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ndy Wagner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618) 826-6411</w:t>
                            </w:r>
                          </w:p>
                          <w:p w:rsidR="007001B5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andolph911@yahoo.com</w:t>
                              </w:r>
                            </w:hyperlink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on 8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y Doyle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12) 743-1322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01B5" w:rsidRDefault="007001B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001B5">
                              <w:rPr>
                                <w:i/>
                                <w:sz w:val="16"/>
                                <w:szCs w:val="16"/>
                              </w:rPr>
                              <w:t>Immediate Past President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01B5">
                              <w:rPr>
                                <w:sz w:val="16"/>
                                <w:szCs w:val="16"/>
                              </w:rPr>
                              <w:t>Vicki DeFord</w:t>
                            </w:r>
                          </w:p>
                          <w:p w:rsid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17) 452-7187</w:t>
                            </w:r>
                          </w:p>
                          <w:p w:rsidR="007001B5" w:rsidRDefault="00D31C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7001B5" w:rsidRPr="00560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sscoe911@casscomm.com</w:t>
                              </w:r>
                            </w:hyperlink>
                          </w:p>
                          <w:p w:rsidR="007001B5" w:rsidRPr="007001B5" w:rsidRDefault="007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94F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4.8pt;margin-top:20.7pt;width:136.2pt;height:620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" filled="f" fillcolor="yellow" stroked="f" strokecolor="black [0]" insetpen="t">
                <v:textbox inset="2.88pt,2.88pt,2.88pt,2.88pt">
                  <w:txbxContent>
                    <w:p w:rsidR="0025770C" w:rsidRP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 w:rsidRPr="0025770C">
                        <w:rPr>
                          <w:sz w:val="16"/>
                          <w:szCs w:val="16"/>
                        </w:rPr>
                        <w:t>Shelley Dallas</w:t>
                      </w:r>
                    </w:p>
                    <w:p w:rsidR="0025770C" w:rsidRP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 w:rsidRPr="0025770C">
                        <w:rPr>
                          <w:sz w:val="16"/>
                          <w:szCs w:val="16"/>
                        </w:rPr>
                        <w:t>President</w:t>
                      </w:r>
                    </w:p>
                    <w:p w:rsidR="0025770C" w:rsidRP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 w:rsidRPr="0025770C">
                        <w:rPr>
                          <w:sz w:val="16"/>
                          <w:szCs w:val="16"/>
                        </w:rPr>
                        <w:t>(815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5770C">
                        <w:rPr>
                          <w:sz w:val="16"/>
                          <w:szCs w:val="16"/>
                        </w:rPr>
                        <w:t>288-5911</w:t>
                      </w:r>
                    </w:p>
                    <w:p w:rsidR="0025770C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21" w:history="1">
                        <w:r w:rsidR="0025770C" w:rsidRPr="00560FC8">
                          <w:rPr>
                            <w:rStyle w:val="Hyperlink"/>
                            <w:sz w:val="16"/>
                            <w:szCs w:val="16"/>
                          </w:rPr>
                          <w:t>sdallas@countyoflee.org</w:t>
                        </w:r>
                      </w:hyperlink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na Stiles</w:t>
                      </w:r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ce President</w:t>
                      </w:r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879-3803</w:t>
                      </w:r>
                    </w:p>
                    <w:p w:rsidR="0025770C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22" w:history="1">
                        <w:r w:rsidR="0025770C" w:rsidRPr="00560FC8">
                          <w:rPr>
                            <w:rStyle w:val="Hyperlink"/>
                            <w:sz w:val="16"/>
                            <w:szCs w:val="16"/>
                          </w:rPr>
                          <w:t>the.director@buecomm.com</w:t>
                        </w:r>
                      </w:hyperlink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5770C" w:rsidRDefault="00A76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ber</w:t>
                      </w:r>
                      <w:r w:rsidR="0025770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dams</w:t>
                      </w:r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retary</w:t>
                      </w:r>
                    </w:p>
                    <w:p w:rsidR="0025770C" w:rsidRDefault="00257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</w:t>
                      </w:r>
                      <w:r w:rsidR="00A769BE">
                        <w:rPr>
                          <w:sz w:val="16"/>
                          <w:szCs w:val="16"/>
                        </w:rPr>
                        <w:t xml:space="preserve"> 568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A769BE">
                        <w:rPr>
                          <w:sz w:val="16"/>
                          <w:szCs w:val="16"/>
                        </w:rPr>
                        <w:t>8010</w:t>
                      </w:r>
                    </w:p>
                    <w:p w:rsidR="0025770C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23" w:history="1">
                        <w:r w:rsidR="00A769BE" w:rsidRPr="00FA2C4E">
                          <w:rPr>
                            <w:rStyle w:val="Hyperlink"/>
                            <w:sz w:val="16"/>
                            <w:szCs w:val="16"/>
                          </w:rPr>
                          <w:t>aadams@cirdc.org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Ferraro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asurer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47) 590-3407</w:t>
                      </w:r>
                    </w:p>
                    <w:p w:rsidR="007001B5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24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jferraro@nwcds.org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GION DIRECTORS: </w:t>
                      </w:r>
                    </w:p>
                    <w:p w:rsidR="007001B5" w:rsidRP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 w:rsidRPr="007001B5">
                        <w:rPr>
                          <w:sz w:val="16"/>
                          <w:szCs w:val="16"/>
                        </w:rPr>
                        <w:t>Region 1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ndy Barb</w:t>
                      </w:r>
                      <w:r w:rsidR="001268CE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>ra-Brelle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 782-3200</w:t>
                      </w:r>
                    </w:p>
                    <w:p w:rsidR="007001B5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25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cindy.barbera-brelle@illinois.gov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P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 w:rsidRPr="007001B5">
                        <w:rPr>
                          <w:sz w:val="16"/>
                          <w:szCs w:val="16"/>
                        </w:rPr>
                        <w:t>Region 2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resa Carlson 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15) 337-7911</w:t>
                      </w:r>
                    </w:p>
                    <w:p w:rsidR="007001B5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26" w:history="1">
                        <w:r w:rsidR="00AC3541" w:rsidRPr="00FA5E46">
                          <w:rPr>
                            <w:rStyle w:val="Hyperlink"/>
                            <w:sz w:val="16"/>
                            <w:szCs w:val="16"/>
                          </w:rPr>
                          <w:t>tkcarlso@mchenrycountyil.gov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3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 w:rsidR="006A0B0A">
                        <w:rPr>
                          <w:sz w:val="16"/>
                          <w:szCs w:val="16"/>
                        </w:rPr>
                        <w:t>eanine Kaplan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815) </w:t>
                      </w:r>
                      <w:r w:rsidR="006A0B0A">
                        <w:rPr>
                          <w:sz w:val="16"/>
                          <w:szCs w:val="16"/>
                        </w:rPr>
                        <w:t>547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6A0B0A">
                        <w:rPr>
                          <w:sz w:val="16"/>
                          <w:szCs w:val="16"/>
                        </w:rPr>
                        <w:t>6609</w:t>
                      </w:r>
                    </w:p>
                    <w:p w:rsidR="007001B5" w:rsidRDefault="00DE34DE">
                      <w:pPr>
                        <w:rPr>
                          <w:rStyle w:val="Hyperlink"/>
                          <w:sz w:val="16"/>
                          <w:szCs w:val="16"/>
                        </w:rPr>
                      </w:pPr>
                      <w:hyperlink r:id="rId27" w:history="1">
                        <w:r w:rsidR="00357EE7">
                          <w:rPr>
                            <w:rStyle w:val="Hyperlink"/>
                            <w:sz w:val="16"/>
                            <w:szCs w:val="16"/>
                          </w:rPr>
                          <w:t>jeaninekaplan</w:t>
                        </w:r>
                        <w:r w:rsidR="006A0B0A" w:rsidRPr="00D71894">
                          <w:rPr>
                            <w:rStyle w:val="Hyperlink"/>
                            <w:sz w:val="16"/>
                            <w:szCs w:val="16"/>
                          </w:rPr>
                          <w:t>.com</w:t>
                        </w:r>
                      </w:hyperlink>
                    </w:p>
                    <w:p w:rsidR="006A0B0A" w:rsidRDefault="006A0B0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4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nda Jennings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09) 345-3729</w:t>
                      </w:r>
                    </w:p>
                    <w:p w:rsidR="007001B5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28" w:history="1">
                        <w:r w:rsidR="006A0B0A" w:rsidRPr="00D71894">
                          <w:rPr>
                            <w:rStyle w:val="Hyperlink"/>
                            <w:sz w:val="16"/>
                            <w:szCs w:val="16"/>
                          </w:rPr>
                          <w:t>amanda@ci.galesburg.il.us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5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il McCarty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 479-4616</w:t>
                      </w:r>
                    </w:p>
                    <w:p w:rsidR="007001B5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29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pmccarty@jacksonvilleil.gov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6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</w:t>
                      </w:r>
                      <w:r w:rsidR="004A0880">
                        <w:rPr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an Davis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18) 664-1911</w:t>
                      </w:r>
                    </w:p>
                    <w:p w:rsidR="007001B5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30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bond911@sbcglobal.net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7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ndy Wagner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618) 826-6411</w:t>
                      </w:r>
                    </w:p>
                    <w:p w:rsidR="007001B5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31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randolph911@yahoo.com</w:t>
                        </w:r>
                      </w:hyperlink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on 8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y Doyle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12) 743-1322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01B5" w:rsidRDefault="007001B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001B5">
                        <w:rPr>
                          <w:i/>
                          <w:sz w:val="16"/>
                          <w:szCs w:val="16"/>
                        </w:rPr>
                        <w:t>Immediate Past President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 w:rsidRPr="007001B5">
                        <w:rPr>
                          <w:sz w:val="16"/>
                          <w:szCs w:val="16"/>
                        </w:rPr>
                        <w:t>Vicki DeFord</w:t>
                      </w:r>
                    </w:p>
                    <w:p w:rsidR="007001B5" w:rsidRDefault="007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17) 452-7187</w:t>
                      </w:r>
                    </w:p>
                    <w:p w:rsidR="007001B5" w:rsidRDefault="00DE34DE">
                      <w:pPr>
                        <w:rPr>
                          <w:sz w:val="16"/>
                          <w:szCs w:val="16"/>
                        </w:rPr>
                      </w:pPr>
                      <w:hyperlink r:id="rId32" w:history="1">
                        <w:r w:rsidR="007001B5" w:rsidRPr="00560FC8">
                          <w:rPr>
                            <w:rStyle w:val="Hyperlink"/>
                            <w:sz w:val="16"/>
                            <w:szCs w:val="16"/>
                          </w:rPr>
                          <w:t>casscoe911@casscomm.com</w:t>
                        </w:r>
                      </w:hyperlink>
                    </w:p>
                    <w:p w:rsidR="007001B5" w:rsidRPr="007001B5" w:rsidRDefault="007001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E08" w:rsidRPr="0025770C" w:rsidRDefault="005E1D67" w:rsidP="0025770C">
      <w:pPr>
        <w:pStyle w:val="Formal1"/>
        <w:spacing w:before="0" w:after="0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  <w:u w:val="single"/>
        </w:rPr>
        <w:t>General Membership Meeting</w:t>
      </w:r>
    </w:p>
    <w:p w:rsidR="002F3E08" w:rsidRPr="00464B5A" w:rsidRDefault="002F3E08" w:rsidP="00C93A2D">
      <w:pPr>
        <w:pStyle w:val="Formal1"/>
        <w:spacing w:before="0" w:after="0"/>
        <w:rPr>
          <w:b/>
          <w:noProof w:val="0"/>
          <w:sz w:val="28"/>
          <w:szCs w:val="28"/>
        </w:rPr>
      </w:pPr>
    </w:p>
    <w:p w:rsidR="00B73955" w:rsidRDefault="00421EB8" w:rsidP="002F3E08">
      <w:pPr>
        <w:pStyle w:val="Formal1"/>
        <w:spacing w:before="0" w:after="0"/>
        <w:rPr>
          <w:b/>
          <w:noProof w:val="0"/>
          <w:szCs w:val="24"/>
        </w:rPr>
      </w:pPr>
      <w:r w:rsidRPr="00B73955">
        <w:rPr>
          <w:b/>
          <w:noProof w:val="0"/>
          <w:szCs w:val="24"/>
        </w:rPr>
        <w:t xml:space="preserve">Date:  </w:t>
      </w:r>
      <w:r w:rsidR="00B73955">
        <w:rPr>
          <w:b/>
          <w:noProof w:val="0"/>
          <w:szCs w:val="24"/>
        </w:rPr>
        <w:tab/>
      </w:r>
      <w:r w:rsidR="00B73955">
        <w:rPr>
          <w:b/>
          <w:noProof w:val="0"/>
          <w:szCs w:val="24"/>
        </w:rPr>
        <w:tab/>
      </w:r>
      <w:r w:rsidR="004B3A4E">
        <w:rPr>
          <w:b/>
          <w:noProof w:val="0"/>
          <w:szCs w:val="24"/>
        </w:rPr>
        <w:t>September 2</w:t>
      </w:r>
      <w:r w:rsidR="00B73955">
        <w:rPr>
          <w:b/>
          <w:noProof w:val="0"/>
          <w:szCs w:val="24"/>
        </w:rPr>
        <w:t>, 202</w:t>
      </w:r>
      <w:r w:rsidR="00F72278">
        <w:rPr>
          <w:b/>
          <w:noProof w:val="0"/>
          <w:szCs w:val="24"/>
        </w:rPr>
        <w:t>1</w:t>
      </w:r>
    </w:p>
    <w:p w:rsidR="00533C9B" w:rsidRPr="00B73955" w:rsidRDefault="00B73955" w:rsidP="002F3E08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 xml:space="preserve">Time:  </w:t>
      </w:r>
      <w:r>
        <w:rPr>
          <w:b/>
          <w:noProof w:val="0"/>
          <w:szCs w:val="24"/>
        </w:rPr>
        <w:tab/>
      </w:r>
      <w:r w:rsidR="00F72278">
        <w:rPr>
          <w:b/>
          <w:noProof w:val="0"/>
          <w:szCs w:val="24"/>
        </w:rPr>
        <w:t>11</w:t>
      </w:r>
      <w:r w:rsidR="008C3892">
        <w:rPr>
          <w:b/>
          <w:noProof w:val="0"/>
          <w:szCs w:val="24"/>
        </w:rPr>
        <w:t>:</w:t>
      </w:r>
      <w:r w:rsidR="00F72278">
        <w:rPr>
          <w:b/>
          <w:noProof w:val="0"/>
          <w:szCs w:val="24"/>
        </w:rPr>
        <w:t>0</w:t>
      </w:r>
      <w:r w:rsidR="008C3892">
        <w:rPr>
          <w:b/>
          <w:noProof w:val="0"/>
          <w:szCs w:val="24"/>
        </w:rPr>
        <w:t>0</w:t>
      </w:r>
      <w:r>
        <w:rPr>
          <w:b/>
          <w:noProof w:val="0"/>
          <w:szCs w:val="24"/>
        </w:rPr>
        <w:t xml:space="preserve"> am</w:t>
      </w:r>
      <w:r w:rsidR="00C93A2D" w:rsidRPr="00B73955">
        <w:rPr>
          <w:b/>
          <w:noProof w:val="0"/>
          <w:szCs w:val="24"/>
        </w:rPr>
        <w:t xml:space="preserve">  </w:t>
      </w:r>
    </w:p>
    <w:p w:rsidR="007F4B0C" w:rsidRDefault="00B73955" w:rsidP="002F3E08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 xml:space="preserve">Location: </w:t>
      </w:r>
      <w:r>
        <w:rPr>
          <w:b/>
          <w:noProof w:val="0"/>
          <w:szCs w:val="24"/>
        </w:rPr>
        <w:tab/>
      </w:r>
      <w:r w:rsidR="00357EE7">
        <w:rPr>
          <w:b/>
          <w:noProof w:val="0"/>
          <w:szCs w:val="24"/>
        </w:rPr>
        <w:t>Plainfield Fire Protection District</w:t>
      </w:r>
      <w:r w:rsidR="007F4B0C">
        <w:rPr>
          <w:b/>
          <w:noProof w:val="0"/>
          <w:szCs w:val="24"/>
        </w:rPr>
        <w:t>,</w:t>
      </w:r>
    </w:p>
    <w:p w:rsidR="008A2594" w:rsidRDefault="008A2594" w:rsidP="002F3E08">
      <w:pPr>
        <w:pStyle w:val="Formal1"/>
        <w:spacing w:before="0" w:after="0"/>
        <w:rPr>
          <w:b/>
          <w:noProof w:val="0"/>
          <w:szCs w:val="24"/>
        </w:rPr>
      </w:pPr>
      <w:r>
        <w:rPr>
          <w:b/>
          <w:noProof w:val="0"/>
          <w:szCs w:val="24"/>
        </w:rPr>
        <w:tab/>
      </w:r>
      <w:r>
        <w:rPr>
          <w:b/>
          <w:noProof w:val="0"/>
          <w:szCs w:val="24"/>
        </w:rPr>
        <w:tab/>
      </w:r>
      <w:r w:rsidR="00357EE7">
        <w:rPr>
          <w:b/>
          <w:noProof w:val="0"/>
          <w:szCs w:val="24"/>
        </w:rPr>
        <w:t>23748 W 135</w:t>
      </w:r>
      <w:r w:rsidR="00357EE7" w:rsidRPr="00357EE7">
        <w:rPr>
          <w:b/>
          <w:noProof w:val="0"/>
          <w:szCs w:val="24"/>
          <w:vertAlign w:val="superscript"/>
        </w:rPr>
        <w:t>th</w:t>
      </w:r>
      <w:r w:rsidR="00357EE7">
        <w:rPr>
          <w:b/>
          <w:noProof w:val="0"/>
          <w:szCs w:val="24"/>
        </w:rPr>
        <w:t xml:space="preserve"> Street</w:t>
      </w:r>
      <w:r w:rsidR="000D1799">
        <w:rPr>
          <w:b/>
          <w:noProof w:val="0"/>
          <w:szCs w:val="24"/>
        </w:rPr>
        <w:t xml:space="preserve">, </w:t>
      </w:r>
      <w:r w:rsidR="00357EE7">
        <w:rPr>
          <w:b/>
          <w:noProof w:val="0"/>
          <w:szCs w:val="24"/>
        </w:rPr>
        <w:t>Plainfield</w:t>
      </w:r>
      <w:r w:rsidR="000D1799">
        <w:rPr>
          <w:b/>
          <w:noProof w:val="0"/>
          <w:szCs w:val="24"/>
        </w:rPr>
        <w:t xml:space="preserve"> </w:t>
      </w:r>
      <w:r>
        <w:rPr>
          <w:b/>
          <w:noProof w:val="0"/>
          <w:szCs w:val="24"/>
        </w:rPr>
        <w:t>6</w:t>
      </w:r>
      <w:r w:rsidR="00357EE7">
        <w:rPr>
          <w:b/>
          <w:noProof w:val="0"/>
          <w:szCs w:val="24"/>
        </w:rPr>
        <w:t>0544</w:t>
      </w:r>
    </w:p>
    <w:p w:rsidR="007F4B0C" w:rsidRPr="007F4B0C" w:rsidRDefault="007F4B0C" w:rsidP="008A25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F4B0C">
        <w:rPr>
          <w:rFonts w:ascii="Times New Roman" w:hAnsi="Times New Roman" w:cs="Times New Roman"/>
          <w:b/>
          <w:sz w:val="24"/>
          <w:szCs w:val="24"/>
        </w:rPr>
        <w:tab/>
      </w:r>
      <w:r w:rsidRPr="007F4B0C">
        <w:rPr>
          <w:rFonts w:ascii="Times New Roman" w:hAnsi="Times New Roman" w:cs="Times New Roman"/>
          <w:b/>
          <w:sz w:val="24"/>
          <w:szCs w:val="24"/>
        </w:rPr>
        <w:tab/>
        <w:t>Training Room A</w:t>
      </w:r>
    </w:p>
    <w:p w:rsidR="00167EAE" w:rsidRPr="008A2594" w:rsidRDefault="007F4B0C" w:rsidP="008A25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2594">
        <w:rPr>
          <w:rFonts w:ascii="Times New Roman" w:hAnsi="Times New Roman" w:cs="Times New Roman"/>
          <w:sz w:val="24"/>
          <w:szCs w:val="24"/>
        </w:rPr>
        <w:tab/>
      </w:r>
      <w:r w:rsidR="008A2594">
        <w:rPr>
          <w:rFonts w:ascii="Times New Roman" w:hAnsi="Times New Roman" w:cs="Times New Roman"/>
          <w:sz w:val="24"/>
          <w:szCs w:val="24"/>
        </w:rPr>
        <w:tab/>
      </w:r>
    </w:p>
    <w:p w:rsidR="00BD0F17" w:rsidRPr="00892C04" w:rsidRDefault="00B73955" w:rsidP="00B73955">
      <w:pPr>
        <w:numPr>
          <w:ilvl w:val="0"/>
          <w:numId w:val="5"/>
        </w:numPr>
        <w:ind w:hanging="720"/>
        <w:rPr>
          <w:rStyle w:val="Heading2Char"/>
        </w:rPr>
      </w:pPr>
      <w:r>
        <w:rPr>
          <w:rStyle w:val="Heading2Char"/>
        </w:rPr>
        <w:t>Ca</w:t>
      </w:r>
      <w:r w:rsidR="00BD0F17" w:rsidRPr="00892C04">
        <w:rPr>
          <w:rStyle w:val="Heading2Char"/>
        </w:rPr>
        <w:t xml:space="preserve">ll to Order     </w:t>
      </w:r>
      <w:r w:rsidR="00BD0F17">
        <w:rPr>
          <w:rStyle w:val="Heading2Char"/>
        </w:rPr>
        <w:tab/>
      </w:r>
      <w:r w:rsidR="00BD0F17">
        <w:rPr>
          <w:rStyle w:val="Heading2Char"/>
        </w:rPr>
        <w:tab/>
      </w:r>
      <w:r w:rsidR="00BD0F17">
        <w:rPr>
          <w:rStyle w:val="Heading2Char"/>
        </w:rPr>
        <w:tab/>
      </w:r>
      <w:r w:rsidR="00826E8D">
        <w:rPr>
          <w:rStyle w:val="Heading2Char"/>
        </w:rPr>
        <w:tab/>
      </w:r>
      <w:r w:rsidR="008A2594">
        <w:rPr>
          <w:rStyle w:val="Heading2Char"/>
        </w:rPr>
        <w:t>Shelley Dallas</w:t>
      </w:r>
      <w:r w:rsidR="00BD0F17">
        <w:rPr>
          <w:rStyle w:val="Heading2Char"/>
        </w:rPr>
        <w:t xml:space="preserve"> </w:t>
      </w:r>
    </w:p>
    <w:p w:rsidR="00BD0F17" w:rsidRDefault="00BD0F17" w:rsidP="00BD0F17">
      <w:pPr>
        <w:rPr>
          <w:rStyle w:val="Heading2Char"/>
        </w:rPr>
      </w:pPr>
    </w:p>
    <w:p w:rsidR="00D936C8" w:rsidRDefault="00826E8D" w:rsidP="00816D48">
      <w:pPr>
        <w:pStyle w:val="ListParagraph"/>
        <w:numPr>
          <w:ilvl w:val="0"/>
          <w:numId w:val="5"/>
        </w:numPr>
        <w:ind w:hanging="720"/>
        <w:rPr>
          <w:rStyle w:val="Heading2Char"/>
        </w:rPr>
      </w:pPr>
      <w:r w:rsidRPr="001A79D8">
        <w:rPr>
          <w:rStyle w:val="Heading2Char"/>
          <w:b/>
        </w:rPr>
        <w:t>Approval</w:t>
      </w:r>
      <w:r>
        <w:rPr>
          <w:rStyle w:val="Heading2Char"/>
        </w:rPr>
        <w:t xml:space="preserve"> of </w:t>
      </w:r>
      <w:r w:rsidR="00EB124A">
        <w:rPr>
          <w:rStyle w:val="Heading2Char"/>
        </w:rPr>
        <w:t xml:space="preserve">Prior Minutes </w:t>
      </w:r>
      <w:r>
        <w:rPr>
          <w:rStyle w:val="Heading2Char"/>
        </w:rPr>
        <w:t xml:space="preserve">– </w:t>
      </w:r>
      <w:r w:rsidR="00357EE7">
        <w:rPr>
          <w:rStyle w:val="Heading2Char"/>
        </w:rPr>
        <w:t>July 8</w:t>
      </w:r>
      <w:r w:rsidR="005D2D13">
        <w:rPr>
          <w:rStyle w:val="Heading2Char"/>
        </w:rPr>
        <w:t>, 2021</w:t>
      </w:r>
      <w:r w:rsidR="008C3892">
        <w:rPr>
          <w:rStyle w:val="Heading2Char"/>
        </w:rPr>
        <w:tab/>
      </w:r>
      <w:r w:rsidR="008A2594">
        <w:rPr>
          <w:rStyle w:val="Heading2Char"/>
        </w:rPr>
        <w:t>Shelley Dallas</w:t>
      </w:r>
    </w:p>
    <w:p w:rsidR="00034F77" w:rsidRDefault="00D936C8" w:rsidP="008C3892">
      <w:pPr>
        <w:pStyle w:val="ListParagraph"/>
        <w:numPr>
          <w:ilvl w:val="0"/>
          <w:numId w:val="5"/>
        </w:numPr>
        <w:ind w:hanging="720"/>
        <w:rPr>
          <w:rStyle w:val="Heading2Char"/>
        </w:rPr>
      </w:pPr>
      <w:r>
        <w:rPr>
          <w:rStyle w:val="Heading2Char"/>
        </w:rPr>
        <w:t>Officer Reports</w:t>
      </w:r>
    </w:p>
    <w:p w:rsidR="008A2594" w:rsidRDefault="008C3892" w:rsidP="00FE3F54">
      <w:pPr>
        <w:pStyle w:val="ListParagraph"/>
        <w:rPr>
          <w:rStyle w:val="Heading2Char"/>
        </w:rPr>
      </w:pPr>
      <w:r>
        <w:rPr>
          <w:rStyle w:val="Heading2Char"/>
        </w:rPr>
        <w:t>- Opening Comments</w:t>
      </w:r>
      <w:r>
        <w:rPr>
          <w:rStyle w:val="Heading2Char"/>
        </w:rPr>
        <w:tab/>
      </w:r>
      <w:r w:rsidR="00034F77"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</w:r>
      <w:r w:rsidR="008A2594">
        <w:rPr>
          <w:rStyle w:val="Heading2Char"/>
        </w:rPr>
        <w:t>Shelley Dallas</w:t>
      </w:r>
    </w:p>
    <w:p w:rsidR="005B6DA0" w:rsidRDefault="00FE3F54" w:rsidP="00FE3F54">
      <w:pPr>
        <w:pStyle w:val="ListParagraph"/>
        <w:rPr>
          <w:rStyle w:val="Heading2Char"/>
        </w:rPr>
      </w:pPr>
      <w:r>
        <w:rPr>
          <w:rStyle w:val="Heading2Char"/>
        </w:rPr>
        <w:t>-</w:t>
      </w:r>
      <w:r w:rsidR="00204F13">
        <w:rPr>
          <w:rStyle w:val="Heading2Char"/>
        </w:rPr>
        <w:t xml:space="preserve"> </w:t>
      </w:r>
      <w:r w:rsidR="00BD0F17">
        <w:rPr>
          <w:rStyle w:val="Heading2Char"/>
        </w:rPr>
        <w:t>Treasurer R</w:t>
      </w:r>
      <w:r w:rsidR="00BD0F17" w:rsidRPr="00892C04">
        <w:rPr>
          <w:rStyle w:val="Heading2Char"/>
        </w:rPr>
        <w:t>eport</w:t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EB124A">
        <w:rPr>
          <w:rStyle w:val="Heading2Char"/>
        </w:rPr>
        <w:tab/>
      </w:r>
      <w:r w:rsidR="008A2594">
        <w:rPr>
          <w:rStyle w:val="Heading2Char"/>
        </w:rPr>
        <w:t>J</w:t>
      </w:r>
      <w:r w:rsidR="00357EE7">
        <w:rPr>
          <w:rStyle w:val="Heading2Char"/>
        </w:rPr>
        <w:t>ohn</w:t>
      </w:r>
      <w:r w:rsidR="008A2594">
        <w:rPr>
          <w:rStyle w:val="Heading2Char"/>
        </w:rPr>
        <w:t xml:space="preserve"> Ferraro</w:t>
      </w:r>
    </w:p>
    <w:p w:rsidR="00BD0F17" w:rsidRDefault="00BD0F17" w:rsidP="005B6DA0">
      <w:pPr>
        <w:ind w:left="720"/>
        <w:rPr>
          <w:rStyle w:val="Heading2Char"/>
        </w:rPr>
      </w:pPr>
      <w:r w:rsidRPr="005B6DA0">
        <w:rPr>
          <w:rStyle w:val="Heading2Char"/>
          <w:b/>
        </w:rPr>
        <w:t>Action items</w:t>
      </w:r>
      <w:r>
        <w:rPr>
          <w:rStyle w:val="Heading2Char"/>
        </w:rPr>
        <w:t xml:space="preserve">:  Approval of </w:t>
      </w:r>
      <w:r w:rsidR="00D936C8">
        <w:rPr>
          <w:rStyle w:val="Heading2Char"/>
        </w:rPr>
        <w:t>Treasurer’s Report</w:t>
      </w:r>
      <w:r>
        <w:rPr>
          <w:rStyle w:val="Heading2Char"/>
        </w:rPr>
        <w:t xml:space="preserve"> </w:t>
      </w:r>
    </w:p>
    <w:p w:rsidR="006C0EEE" w:rsidRDefault="00BD0F17" w:rsidP="006C0EEE">
      <w:pPr>
        <w:rPr>
          <w:rStyle w:val="Heading2Char"/>
        </w:rPr>
      </w:pPr>
      <w:r>
        <w:rPr>
          <w:rStyle w:val="Heading2Char"/>
        </w:rPr>
        <w:t xml:space="preserve"> </w:t>
      </w:r>
    </w:p>
    <w:p w:rsidR="00D936C8" w:rsidRDefault="00D936C8" w:rsidP="00D936C8">
      <w:pPr>
        <w:pStyle w:val="ListParagraph"/>
        <w:numPr>
          <w:ilvl w:val="0"/>
          <w:numId w:val="5"/>
        </w:numPr>
        <w:ind w:hanging="720"/>
        <w:rPr>
          <w:sz w:val="24"/>
        </w:rPr>
      </w:pPr>
      <w:r>
        <w:rPr>
          <w:sz w:val="24"/>
        </w:rPr>
        <w:t>Regional Director Reports</w:t>
      </w:r>
      <w:r w:rsidR="0019465A">
        <w:rPr>
          <w:sz w:val="24"/>
        </w:rPr>
        <w:t xml:space="preserve"> 1-8</w:t>
      </w:r>
      <w:r w:rsidR="00367B12">
        <w:rPr>
          <w:sz w:val="24"/>
        </w:rPr>
        <w:t xml:space="preserve">  </w:t>
      </w:r>
    </w:p>
    <w:p w:rsidR="00D12069" w:rsidRDefault="00D936C8" w:rsidP="005F619B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D12069">
        <w:rPr>
          <w:sz w:val="24"/>
        </w:rPr>
        <w:t>National Officers Report</w:t>
      </w:r>
    </w:p>
    <w:p w:rsidR="00C93A2D" w:rsidRPr="00D12069" w:rsidRDefault="00C93A2D" w:rsidP="005F619B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D12069">
        <w:rPr>
          <w:rFonts w:eastAsia="Calibri"/>
          <w:sz w:val="24"/>
          <w:szCs w:val="24"/>
        </w:rPr>
        <w:t>Committee Reports</w:t>
      </w:r>
    </w:p>
    <w:p w:rsidR="00C93A2D" w:rsidRDefault="00C93A2D" w:rsidP="00C93A2D">
      <w:pPr>
        <w:rPr>
          <w:rFonts w:eastAsia="Calibri"/>
          <w:sz w:val="24"/>
          <w:szCs w:val="24"/>
        </w:rPr>
      </w:pPr>
      <w:r w:rsidRPr="006C0EEE">
        <w:rPr>
          <w:rFonts w:eastAsia="Calibri"/>
          <w:sz w:val="24"/>
          <w:szCs w:val="24"/>
        </w:rPr>
        <w:tab/>
      </w:r>
      <w:r w:rsidR="005B6DA0">
        <w:rPr>
          <w:rFonts w:eastAsia="Calibri"/>
          <w:sz w:val="24"/>
          <w:szCs w:val="24"/>
        </w:rPr>
        <w:t xml:space="preserve">a. Legislation – </w:t>
      </w:r>
      <w:r w:rsidR="00357EE7">
        <w:rPr>
          <w:rFonts w:eastAsia="Calibri"/>
          <w:sz w:val="24"/>
          <w:szCs w:val="24"/>
        </w:rPr>
        <w:t>defer to IL APCO</w:t>
      </w:r>
      <w:r w:rsidR="008C3892">
        <w:rPr>
          <w:rFonts w:eastAsia="Calibri"/>
          <w:sz w:val="24"/>
          <w:szCs w:val="24"/>
        </w:rPr>
        <w:tab/>
        <w:t xml:space="preserve"> </w:t>
      </w:r>
    </w:p>
    <w:p w:rsidR="00C93A2D" w:rsidRDefault="00C93A2D" w:rsidP="00C93A2D">
      <w:pPr>
        <w:rPr>
          <w:rFonts w:eastAsia="Calibri"/>
          <w:sz w:val="24"/>
          <w:szCs w:val="24"/>
        </w:rPr>
      </w:pPr>
      <w:r w:rsidRPr="006C0EEE">
        <w:rPr>
          <w:rFonts w:eastAsia="Calibri"/>
          <w:sz w:val="24"/>
          <w:szCs w:val="24"/>
        </w:rPr>
        <w:tab/>
      </w:r>
      <w:r w:rsidR="00357EE7">
        <w:rPr>
          <w:rFonts w:eastAsia="Calibri"/>
          <w:sz w:val="24"/>
          <w:szCs w:val="24"/>
        </w:rPr>
        <w:t>b</w:t>
      </w:r>
      <w:r w:rsidRPr="006C0EEE">
        <w:rPr>
          <w:rFonts w:eastAsia="Calibri"/>
          <w:sz w:val="24"/>
          <w:szCs w:val="24"/>
        </w:rPr>
        <w:t xml:space="preserve">. </w:t>
      </w:r>
      <w:r w:rsidR="005B6DA0">
        <w:rPr>
          <w:rFonts w:eastAsia="Calibri"/>
          <w:sz w:val="24"/>
          <w:szCs w:val="24"/>
        </w:rPr>
        <w:t>Education</w:t>
      </w:r>
      <w:r w:rsidR="00FE3F54">
        <w:rPr>
          <w:rFonts w:eastAsia="Calibri"/>
          <w:sz w:val="24"/>
          <w:szCs w:val="24"/>
        </w:rPr>
        <w:t>/Training</w:t>
      </w:r>
      <w:r w:rsidRPr="006C0EEE">
        <w:rPr>
          <w:rFonts w:eastAsia="Calibri"/>
          <w:sz w:val="24"/>
          <w:szCs w:val="24"/>
        </w:rPr>
        <w:t xml:space="preserve"> – </w:t>
      </w:r>
      <w:r w:rsidR="005B6DA0">
        <w:rPr>
          <w:rFonts w:eastAsia="Calibri"/>
          <w:sz w:val="24"/>
          <w:szCs w:val="24"/>
        </w:rPr>
        <w:t xml:space="preserve">John </w:t>
      </w:r>
      <w:r w:rsidR="00D936C8">
        <w:rPr>
          <w:rFonts w:eastAsia="Calibri"/>
          <w:sz w:val="24"/>
          <w:szCs w:val="24"/>
        </w:rPr>
        <w:t>Ferraro</w:t>
      </w:r>
    </w:p>
    <w:p w:rsidR="000D1799" w:rsidRPr="006C0EEE" w:rsidRDefault="000D1799" w:rsidP="00C93A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357EE7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>. Awards/Scholarships – Tiki Carlson</w:t>
      </w:r>
    </w:p>
    <w:p w:rsidR="0003614D" w:rsidRDefault="00FE3F54" w:rsidP="00C93A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357EE7">
        <w:rPr>
          <w:rFonts w:eastAsia="Calibri"/>
          <w:sz w:val="24"/>
          <w:szCs w:val="24"/>
        </w:rPr>
        <w:t>d</w:t>
      </w:r>
      <w:r w:rsidR="0003614D">
        <w:rPr>
          <w:rFonts w:eastAsia="Calibri"/>
          <w:sz w:val="24"/>
          <w:szCs w:val="24"/>
        </w:rPr>
        <w:t>. IL TERT – Latoya Marz</w:t>
      </w:r>
    </w:p>
    <w:p w:rsidR="0003614D" w:rsidRPr="006C0EEE" w:rsidRDefault="0003614D" w:rsidP="00C93A2D">
      <w:pPr>
        <w:rPr>
          <w:rFonts w:eastAsia="Calibri"/>
          <w:sz w:val="24"/>
          <w:szCs w:val="24"/>
        </w:rPr>
      </w:pPr>
    </w:p>
    <w:p w:rsidR="00F72278" w:rsidRDefault="00FE3F54" w:rsidP="0003614D">
      <w:pPr>
        <w:pStyle w:val="ListParagraph"/>
        <w:numPr>
          <w:ilvl w:val="0"/>
          <w:numId w:val="17"/>
        </w:numPr>
        <w:ind w:left="360"/>
        <w:rPr>
          <w:rFonts w:eastAsia="Calibri"/>
          <w:sz w:val="24"/>
          <w:szCs w:val="24"/>
        </w:rPr>
      </w:pPr>
      <w:r w:rsidRPr="00F72278">
        <w:rPr>
          <w:rFonts w:eastAsia="Calibri"/>
          <w:sz w:val="24"/>
          <w:szCs w:val="24"/>
        </w:rPr>
        <w:t>Statewide 911 Administrator Report</w:t>
      </w:r>
      <w:r w:rsidR="008C3892" w:rsidRPr="00F72278">
        <w:rPr>
          <w:rFonts w:eastAsia="Calibri"/>
          <w:sz w:val="24"/>
          <w:szCs w:val="24"/>
        </w:rPr>
        <w:t xml:space="preserve">- </w:t>
      </w:r>
      <w:r w:rsidRPr="00F72278">
        <w:rPr>
          <w:rFonts w:eastAsia="Calibri"/>
          <w:sz w:val="24"/>
          <w:szCs w:val="24"/>
        </w:rPr>
        <w:t>Cindy Barb</w:t>
      </w:r>
      <w:r w:rsidR="001268CE" w:rsidRPr="00F72278">
        <w:rPr>
          <w:rFonts w:eastAsia="Calibri"/>
          <w:sz w:val="24"/>
          <w:szCs w:val="24"/>
        </w:rPr>
        <w:t>e</w:t>
      </w:r>
      <w:r w:rsidRPr="00F72278">
        <w:rPr>
          <w:rFonts w:eastAsia="Calibri"/>
          <w:sz w:val="24"/>
          <w:szCs w:val="24"/>
        </w:rPr>
        <w:t>ra-Brelle</w:t>
      </w:r>
      <w:r w:rsidR="00F72278">
        <w:rPr>
          <w:rFonts w:eastAsia="Calibri"/>
          <w:sz w:val="24"/>
          <w:szCs w:val="24"/>
        </w:rPr>
        <w:t xml:space="preserve"> </w:t>
      </w:r>
    </w:p>
    <w:p w:rsidR="0003614D" w:rsidRPr="0003614D" w:rsidRDefault="0003614D" w:rsidP="0003614D">
      <w:pPr>
        <w:pStyle w:val="ListParagraph"/>
        <w:numPr>
          <w:ilvl w:val="0"/>
          <w:numId w:val="17"/>
        </w:numPr>
        <w:ind w:left="360"/>
        <w:rPr>
          <w:rFonts w:eastAsia="Calibri"/>
          <w:sz w:val="24"/>
          <w:szCs w:val="24"/>
        </w:rPr>
      </w:pPr>
      <w:r w:rsidRPr="0003614D">
        <w:rPr>
          <w:rFonts w:eastAsia="Calibri"/>
          <w:sz w:val="24"/>
          <w:szCs w:val="24"/>
        </w:rPr>
        <w:t>Nominations</w:t>
      </w:r>
      <w:r w:rsidR="007F4B0C">
        <w:rPr>
          <w:rFonts w:eastAsia="Calibri"/>
          <w:sz w:val="24"/>
          <w:szCs w:val="24"/>
        </w:rPr>
        <w:t>/Election</w:t>
      </w:r>
      <w:r w:rsidRPr="0003614D">
        <w:rPr>
          <w:rFonts w:eastAsia="Calibri"/>
          <w:sz w:val="24"/>
          <w:szCs w:val="24"/>
        </w:rPr>
        <w:t xml:space="preserve"> of Officers - – Vicki DeFord (President, Secretary, Regions 1,</w:t>
      </w:r>
      <w:r w:rsidR="007F4B0C">
        <w:rPr>
          <w:rFonts w:eastAsia="Calibri"/>
          <w:sz w:val="24"/>
          <w:szCs w:val="24"/>
        </w:rPr>
        <w:t>3</w:t>
      </w:r>
      <w:r w:rsidRPr="0003614D">
        <w:rPr>
          <w:rFonts w:eastAsia="Calibri"/>
          <w:sz w:val="24"/>
          <w:szCs w:val="24"/>
        </w:rPr>
        <w:t xml:space="preserve">, 5, 7) </w:t>
      </w:r>
    </w:p>
    <w:p w:rsidR="0003614D" w:rsidRDefault="0003614D" w:rsidP="0003614D">
      <w:pPr>
        <w:pStyle w:val="ListParagraph"/>
        <w:ind w:left="360"/>
        <w:rPr>
          <w:rFonts w:eastAsia="Calibri"/>
          <w:sz w:val="24"/>
          <w:szCs w:val="24"/>
        </w:rPr>
      </w:pPr>
    </w:p>
    <w:p w:rsidR="00F72278" w:rsidRDefault="00F72278" w:rsidP="0003614D">
      <w:pPr>
        <w:pStyle w:val="ListParagraph"/>
        <w:numPr>
          <w:ilvl w:val="0"/>
          <w:numId w:val="17"/>
        </w:numPr>
        <w:ind w:left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</w:t>
      </w:r>
      <w:r w:rsidR="00FE3F54" w:rsidRPr="00F72278">
        <w:rPr>
          <w:rFonts w:eastAsia="Calibri"/>
          <w:sz w:val="24"/>
          <w:szCs w:val="24"/>
        </w:rPr>
        <w:t>ld Business</w:t>
      </w:r>
    </w:p>
    <w:p w:rsidR="005B6DA0" w:rsidRPr="00F72278" w:rsidRDefault="006C0EEE" w:rsidP="0003614D">
      <w:pPr>
        <w:pStyle w:val="ListParagraph"/>
        <w:numPr>
          <w:ilvl w:val="0"/>
          <w:numId w:val="17"/>
        </w:numPr>
        <w:ind w:left="360"/>
        <w:rPr>
          <w:rStyle w:val="Heading2Char"/>
          <w:rFonts w:eastAsia="Calibri"/>
          <w:szCs w:val="24"/>
        </w:rPr>
      </w:pPr>
      <w:r w:rsidRPr="00F72278">
        <w:rPr>
          <w:rFonts w:eastAsia="Calibri"/>
          <w:sz w:val="24"/>
          <w:szCs w:val="24"/>
        </w:rPr>
        <w:t>New Business</w:t>
      </w:r>
      <w:r w:rsidR="00D12069" w:rsidRPr="00F72278">
        <w:rPr>
          <w:rFonts w:eastAsia="Calibri"/>
          <w:sz w:val="24"/>
          <w:szCs w:val="24"/>
        </w:rPr>
        <w:t xml:space="preserve">  </w:t>
      </w:r>
    </w:p>
    <w:p w:rsidR="00D27E84" w:rsidRPr="0003614D" w:rsidRDefault="009278A9" w:rsidP="0003614D">
      <w:pPr>
        <w:pStyle w:val="ListParagraph"/>
        <w:numPr>
          <w:ilvl w:val="0"/>
          <w:numId w:val="17"/>
        </w:numPr>
        <w:ind w:left="360"/>
        <w:rPr>
          <w:rStyle w:val="Heading2Char"/>
          <w:rFonts w:eastAsia="Calibri"/>
          <w:szCs w:val="24"/>
        </w:rPr>
      </w:pPr>
      <w:r w:rsidRPr="005B6DA0">
        <w:rPr>
          <w:rStyle w:val="Heading2Char"/>
          <w:szCs w:val="24"/>
        </w:rPr>
        <w:t xml:space="preserve">Next </w:t>
      </w:r>
      <w:r w:rsidR="0003614D">
        <w:rPr>
          <w:rStyle w:val="Heading2Char"/>
          <w:szCs w:val="24"/>
        </w:rPr>
        <w:t>INENA</w:t>
      </w:r>
      <w:r w:rsidR="006C0EEE" w:rsidRPr="005B6DA0">
        <w:rPr>
          <w:rStyle w:val="Heading2Char"/>
          <w:szCs w:val="24"/>
        </w:rPr>
        <w:t xml:space="preserve"> </w:t>
      </w:r>
      <w:r w:rsidRPr="005B6DA0">
        <w:rPr>
          <w:rStyle w:val="Heading2Char"/>
          <w:szCs w:val="24"/>
        </w:rPr>
        <w:t>Meeting</w:t>
      </w:r>
      <w:r w:rsidR="0019465A">
        <w:rPr>
          <w:rStyle w:val="Heading2Char"/>
          <w:szCs w:val="24"/>
        </w:rPr>
        <w:t xml:space="preserve"> </w:t>
      </w:r>
      <w:r w:rsidR="006C0EEE" w:rsidRPr="005B6DA0">
        <w:rPr>
          <w:rStyle w:val="Heading2Char"/>
          <w:szCs w:val="24"/>
        </w:rPr>
        <w:t xml:space="preserve"> </w:t>
      </w:r>
      <w:r w:rsidR="0003614D">
        <w:rPr>
          <w:rStyle w:val="Heading2Char"/>
          <w:rFonts w:eastAsia="Calibri"/>
          <w:szCs w:val="24"/>
        </w:rPr>
        <w:t xml:space="preserve">- </w:t>
      </w:r>
      <w:r w:rsidR="00357EE7">
        <w:rPr>
          <w:rStyle w:val="Heading2Char"/>
          <w:rFonts w:eastAsia="Calibri"/>
          <w:szCs w:val="24"/>
        </w:rPr>
        <w:t>October 24th</w:t>
      </w:r>
      <w:r w:rsidR="00F72278" w:rsidRPr="0003614D">
        <w:rPr>
          <w:rStyle w:val="Heading2Char"/>
          <w:szCs w:val="24"/>
        </w:rPr>
        <w:t xml:space="preserve">, 2021 </w:t>
      </w:r>
      <w:r w:rsidR="00204F13" w:rsidRPr="0003614D">
        <w:rPr>
          <w:rStyle w:val="Heading2Char"/>
          <w:szCs w:val="24"/>
        </w:rPr>
        <w:t xml:space="preserve">at </w:t>
      </w:r>
      <w:r w:rsidR="00357EE7">
        <w:rPr>
          <w:rStyle w:val="Heading2Char"/>
          <w:szCs w:val="24"/>
        </w:rPr>
        <w:t>4:30 pm at the Crowne Plaza, Springfield</w:t>
      </w:r>
      <w:r w:rsidR="00204F13" w:rsidRPr="0003614D">
        <w:rPr>
          <w:rStyle w:val="Heading2Char"/>
          <w:szCs w:val="24"/>
        </w:rPr>
        <w:t xml:space="preserve"> </w:t>
      </w:r>
    </w:p>
    <w:p w:rsidR="00AD6E2D" w:rsidRPr="00AD6E2D" w:rsidRDefault="00646710" w:rsidP="0003614D">
      <w:pPr>
        <w:pStyle w:val="ListParagraph"/>
        <w:numPr>
          <w:ilvl w:val="0"/>
          <w:numId w:val="6"/>
        </w:numPr>
        <w:ind w:left="360"/>
        <w:rPr>
          <w:sz w:val="24"/>
        </w:rPr>
      </w:pPr>
      <w:r w:rsidRPr="00892C04">
        <w:rPr>
          <w:rStyle w:val="Heading2Char"/>
        </w:rPr>
        <w:t>Adjournment</w:t>
      </w:r>
      <w:r w:rsidR="00880CAB" w:rsidRPr="00D27E84">
        <w:rPr>
          <w:b/>
          <w:sz w:val="28"/>
          <w:szCs w:val="28"/>
        </w:rPr>
        <w:tab/>
      </w:r>
    </w:p>
    <w:p w:rsidR="00AD6E2D" w:rsidRDefault="00AD6E2D" w:rsidP="00AD6E2D">
      <w:pPr>
        <w:rPr>
          <w:b/>
          <w:sz w:val="28"/>
          <w:szCs w:val="28"/>
        </w:rPr>
      </w:pPr>
    </w:p>
    <w:p w:rsidR="00880CAB" w:rsidRPr="00AD6E2D" w:rsidRDefault="00880CAB" w:rsidP="00AD6E2D">
      <w:pPr>
        <w:rPr>
          <w:sz w:val="24"/>
        </w:rPr>
      </w:pPr>
    </w:p>
    <w:sectPr w:rsidR="00880CAB" w:rsidRPr="00AD6E2D" w:rsidSect="0025770C">
      <w:pgSz w:w="12240" w:h="15840" w:code="1"/>
      <w:pgMar w:top="432" w:right="720" w:bottom="720" w:left="3600" w:header="432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03" w:rsidRDefault="00D31C03">
      <w:r>
        <w:separator/>
      </w:r>
    </w:p>
  </w:endnote>
  <w:endnote w:type="continuationSeparator" w:id="0">
    <w:p w:rsidR="00D31C03" w:rsidRDefault="00D3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03" w:rsidRDefault="00D31C03">
      <w:r>
        <w:separator/>
      </w:r>
    </w:p>
  </w:footnote>
  <w:footnote w:type="continuationSeparator" w:id="0">
    <w:p w:rsidR="00D31C03" w:rsidRDefault="00D3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25C"/>
    <w:multiLevelType w:val="hybridMultilevel"/>
    <w:tmpl w:val="3A56805A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239A0"/>
    <w:multiLevelType w:val="hybridMultilevel"/>
    <w:tmpl w:val="1DF82A04"/>
    <w:lvl w:ilvl="0" w:tplc="47F28E28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E3888"/>
    <w:multiLevelType w:val="hybridMultilevel"/>
    <w:tmpl w:val="FDEC0A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A0C428F"/>
    <w:multiLevelType w:val="hybridMultilevel"/>
    <w:tmpl w:val="77903D9A"/>
    <w:lvl w:ilvl="0" w:tplc="A97EC3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327C3"/>
    <w:multiLevelType w:val="hybridMultilevel"/>
    <w:tmpl w:val="7850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37C08"/>
    <w:multiLevelType w:val="hybridMultilevel"/>
    <w:tmpl w:val="EF7E7616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C1FE5"/>
    <w:multiLevelType w:val="hybridMultilevel"/>
    <w:tmpl w:val="5B66DA5E"/>
    <w:lvl w:ilvl="0" w:tplc="C3B44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F806D8"/>
    <w:multiLevelType w:val="hybridMultilevel"/>
    <w:tmpl w:val="7AF44C14"/>
    <w:lvl w:ilvl="0" w:tplc="3CD4F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23B"/>
    <w:multiLevelType w:val="hybridMultilevel"/>
    <w:tmpl w:val="35F09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B00B3"/>
    <w:multiLevelType w:val="hybridMultilevel"/>
    <w:tmpl w:val="05FE55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E02566"/>
    <w:multiLevelType w:val="hybridMultilevel"/>
    <w:tmpl w:val="CD8C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1550"/>
    <w:multiLevelType w:val="hybridMultilevel"/>
    <w:tmpl w:val="F3B8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56E7F"/>
    <w:multiLevelType w:val="hybridMultilevel"/>
    <w:tmpl w:val="F434128A"/>
    <w:lvl w:ilvl="0" w:tplc="CE1EF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031B"/>
    <w:multiLevelType w:val="hybridMultilevel"/>
    <w:tmpl w:val="96B299A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743943"/>
    <w:multiLevelType w:val="multilevel"/>
    <w:tmpl w:val="05FE55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717886"/>
    <w:multiLevelType w:val="hybridMultilevel"/>
    <w:tmpl w:val="265CEFFC"/>
    <w:lvl w:ilvl="0" w:tplc="45B487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C208A9"/>
    <w:multiLevelType w:val="hybridMultilevel"/>
    <w:tmpl w:val="BAEE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10"/>
    <w:rsid w:val="000021C4"/>
    <w:rsid w:val="000055EB"/>
    <w:rsid w:val="0000574A"/>
    <w:rsid w:val="0000702B"/>
    <w:rsid w:val="00012181"/>
    <w:rsid w:val="00014D71"/>
    <w:rsid w:val="000266A8"/>
    <w:rsid w:val="00034F77"/>
    <w:rsid w:val="00035A26"/>
    <w:rsid w:val="0003614D"/>
    <w:rsid w:val="00037BD0"/>
    <w:rsid w:val="0004009F"/>
    <w:rsid w:val="000413D6"/>
    <w:rsid w:val="00042E7B"/>
    <w:rsid w:val="00050C42"/>
    <w:rsid w:val="00053261"/>
    <w:rsid w:val="0005539B"/>
    <w:rsid w:val="00056DFB"/>
    <w:rsid w:val="00062674"/>
    <w:rsid w:val="0006387C"/>
    <w:rsid w:val="00064405"/>
    <w:rsid w:val="000665CA"/>
    <w:rsid w:val="00066B0B"/>
    <w:rsid w:val="00067527"/>
    <w:rsid w:val="00071D6D"/>
    <w:rsid w:val="0007449C"/>
    <w:rsid w:val="00077D2E"/>
    <w:rsid w:val="00081ADF"/>
    <w:rsid w:val="000825C8"/>
    <w:rsid w:val="000877FC"/>
    <w:rsid w:val="00087CC9"/>
    <w:rsid w:val="00091A1B"/>
    <w:rsid w:val="00093F89"/>
    <w:rsid w:val="00095256"/>
    <w:rsid w:val="000961A6"/>
    <w:rsid w:val="0009680A"/>
    <w:rsid w:val="000A3A78"/>
    <w:rsid w:val="000A3F1C"/>
    <w:rsid w:val="000A5661"/>
    <w:rsid w:val="000B6718"/>
    <w:rsid w:val="000B7C67"/>
    <w:rsid w:val="000C6902"/>
    <w:rsid w:val="000D0D8E"/>
    <w:rsid w:val="000D1799"/>
    <w:rsid w:val="000D46B3"/>
    <w:rsid w:val="000D55E0"/>
    <w:rsid w:val="000E04A4"/>
    <w:rsid w:val="000E250B"/>
    <w:rsid w:val="000E4BB2"/>
    <w:rsid w:val="000E78E9"/>
    <w:rsid w:val="000F5F4B"/>
    <w:rsid w:val="00104139"/>
    <w:rsid w:val="001041F7"/>
    <w:rsid w:val="001052A9"/>
    <w:rsid w:val="00106D3A"/>
    <w:rsid w:val="00110594"/>
    <w:rsid w:val="00110FE4"/>
    <w:rsid w:val="0011188C"/>
    <w:rsid w:val="00117E33"/>
    <w:rsid w:val="00120A92"/>
    <w:rsid w:val="00120F13"/>
    <w:rsid w:val="001238CD"/>
    <w:rsid w:val="001268CE"/>
    <w:rsid w:val="00132374"/>
    <w:rsid w:val="00137DE5"/>
    <w:rsid w:val="001407B9"/>
    <w:rsid w:val="00140C73"/>
    <w:rsid w:val="00144BB8"/>
    <w:rsid w:val="00146D08"/>
    <w:rsid w:val="001520DE"/>
    <w:rsid w:val="0015233D"/>
    <w:rsid w:val="001527C7"/>
    <w:rsid w:val="001539C2"/>
    <w:rsid w:val="00154F5C"/>
    <w:rsid w:val="00155930"/>
    <w:rsid w:val="00161B91"/>
    <w:rsid w:val="00162853"/>
    <w:rsid w:val="00163B6C"/>
    <w:rsid w:val="00167EAE"/>
    <w:rsid w:val="001704CE"/>
    <w:rsid w:val="0017177B"/>
    <w:rsid w:val="0019211C"/>
    <w:rsid w:val="0019465A"/>
    <w:rsid w:val="00194881"/>
    <w:rsid w:val="00196B22"/>
    <w:rsid w:val="001A020C"/>
    <w:rsid w:val="001A79D8"/>
    <w:rsid w:val="001B0568"/>
    <w:rsid w:val="001B12EF"/>
    <w:rsid w:val="001B2C25"/>
    <w:rsid w:val="001B36EE"/>
    <w:rsid w:val="001B5949"/>
    <w:rsid w:val="001B59DE"/>
    <w:rsid w:val="001B7F90"/>
    <w:rsid w:val="001C1C52"/>
    <w:rsid w:val="001C3824"/>
    <w:rsid w:val="001C4F7E"/>
    <w:rsid w:val="001C517D"/>
    <w:rsid w:val="001C5981"/>
    <w:rsid w:val="001C5D5E"/>
    <w:rsid w:val="001C75C7"/>
    <w:rsid w:val="001D01F6"/>
    <w:rsid w:val="001D7FB8"/>
    <w:rsid w:val="001E0644"/>
    <w:rsid w:val="001E1809"/>
    <w:rsid w:val="001E1C00"/>
    <w:rsid w:val="001E50B6"/>
    <w:rsid w:val="001E5BF6"/>
    <w:rsid w:val="001E5F05"/>
    <w:rsid w:val="001E663B"/>
    <w:rsid w:val="001E760C"/>
    <w:rsid w:val="001E7A44"/>
    <w:rsid w:val="001E7F14"/>
    <w:rsid w:val="001F15F4"/>
    <w:rsid w:val="001F28E7"/>
    <w:rsid w:val="00200E3D"/>
    <w:rsid w:val="00201046"/>
    <w:rsid w:val="002043C6"/>
    <w:rsid w:val="00204F13"/>
    <w:rsid w:val="002052EA"/>
    <w:rsid w:val="00206E3D"/>
    <w:rsid w:val="002075C3"/>
    <w:rsid w:val="002108BE"/>
    <w:rsid w:val="00211CBE"/>
    <w:rsid w:val="0021301F"/>
    <w:rsid w:val="002139BC"/>
    <w:rsid w:val="002141B4"/>
    <w:rsid w:val="0021565C"/>
    <w:rsid w:val="002244DC"/>
    <w:rsid w:val="0022616B"/>
    <w:rsid w:val="00226BCA"/>
    <w:rsid w:val="00231B8C"/>
    <w:rsid w:val="00232776"/>
    <w:rsid w:val="00233681"/>
    <w:rsid w:val="00234D75"/>
    <w:rsid w:val="00242F07"/>
    <w:rsid w:val="002432C5"/>
    <w:rsid w:val="00244C1B"/>
    <w:rsid w:val="002500A4"/>
    <w:rsid w:val="002502DD"/>
    <w:rsid w:val="00254CDB"/>
    <w:rsid w:val="00255EF1"/>
    <w:rsid w:val="0025770C"/>
    <w:rsid w:val="00261211"/>
    <w:rsid w:val="002613A6"/>
    <w:rsid w:val="0026229B"/>
    <w:rsid w:val="00263DE9"/>
    <w:rsid w:val="00264DFA"/>
    <w:rsid w:val="00265A58"/>
    <w:rsid w:val="00265F2D"/>
    <w:rsid w:val="00270E00"/>
    <w:rsid w:val="00272778"/>
    <w:rsid w:val="00273233"/>
    <w:rsid w:val="00273F53"/>
    <w:rsid w:val="0028061C"/>
    <w:rsid w:val="002844FD"/>
    <w:rsid w:val="00284E75"/>
    <w:rsid w:val="00296135"/>
    <w:rsid w:val="002A0D4F"/>
    <w:rsid w:val="002A123E"/>
    <w:rsid w:val="002A1968"/>
    <w:rsid w:val="002A3595"/>
    <w:rsid w:val="002B4360"/>
    <w:rsid w:val="002B4F21"/>
    <w:rsid w:val="002B5541"/>
    <w:rsid w:val="002C0775"/>
    <w:rsid w:val="002C4428"/>
    <w:rsid w:val="002D505D"/>
    <w:rsid w:val="002D53B7"/>
    <w:rsid w:val="002D62B6"/>
    <w:rsid w:val="002E0639"/>
    <w:rsid w:val="002E5C17"/>
    <w:rsid w:val="002F02D1"/>
    <w:rsid w:val="002F3E08"/>
    <w:rsid w:val="002F61B5"/>
    <w:rsid w:val="002F63D1"/>
    <w:rsid w:val="002F6887"/>
    <w:rsid w:val="002F7308"/>
    <w:rsid w:val="003014B9"/>
    <w:rsid w:val="00303D67"/>
    <w:rsid w:val="0030435C"/>
    <w:rsid w:val="00304C08"/>
    <w:rsid w:val="00311D44"/>
    <w:rsid w:val="003122E7"/>
    <w:rsid w:val="003130AD"/>
    <w:rsid w:val="00316F6F"/>
    <w:rsid w:val="00317965"/>
    <w:rsid w:val="00330DE1"/>
    <w:rsid w:val="00332085"/>
    <w:rsid w:val="00334FAA"/>
    <w:rsid w:val="00342F51"/>
    <w:rsid w:val="003440A6"/>
    <w:rsid w:val="00347D53"/>
    <w:rsid w:val="003501F2"/>
    <w:rsid w:val="00352A36"/>
    <w:rsid w:val="0035410F"/>
    <w:rsid w:val="00354F67"/>
    <w:rsid w:val="00357EE7"/>
    <w:rsid w:val="00360C9F"/>
    <w:rsid w:val="00361DA4"/>
    <w:rsid w:val="003641BE"/>
    <w:rsid w:val="00364CD5"/>
    <w:rsid w:val="003654C5"/>
    <w:rsid w:val="00366D43"/>
    <w:rsid w:val="00366ECC"/>
    <w:rsid w:val="00367407"/>
    <w:rsid w:val="00367921"/>
    <w:rsid w:val="00367B12"/>
    <w:rsid w:val="00371B35"/>
    <w:rsid w:val="00373B5E"/>
    <w:rsid w:val="00374127"/>
    <w:rsid w:val="00374AC2"/>
    <w:rsid w:val="003764D2"/>
    <w:rsid w:val="00382448"/>
    <w:rsid w:val="0038379A"/>
    <w:rsid w:val="00390BE7"/>
    <w:rsid w:val="00392D2A"/>
    <w:rsid w:val="00393BE6"/>
    <w:rsid w:val="00396727"/>
    <w:rsid w:val="003A0650"/>
    <w:rsid w:val="003A0A19"/>
    <w:rsid w:val="003A0C24"/>
    <w:rsid w:val="003A1744"/>
    <w:rsid w:val="003A20D1"/>
    <w:rsid w:val="003A2953"/>
    <w:rsid w:val="003A5C96"/>
    <w:rsid w:val="003A62B9"/>
    <w:rsid w:val="003B11DD"/>
    <w:rsid w:val="003B3B32"/>
    <w:rsid w:val="003B4144"/>
    <w:rsid w:val="003B52F0"/>
    <w:rsid w:val="003B7195"/>
    <w:rsid w:val="003B7E5C"/>
    <w:rsid w:val="003C0F07"/>
    <w:rsid w:val="003C30C5"/>
    <w:rsid w:val="003D2774"/>
    <w:rsid w:val="003D4CA5"/>
    <w:rsid w:val="003E6752"/>
    <w:rsid w:val="003E7EAB"/>
    <w:rsid w:val="003F1790"/>
    <w:rsid w:val="003F3FD2"/>
    <w:rsid w:val="003F4870"/>
    <w:rsid w:val="003F5358"/>
    <w:rsid w:val="003F69AA"/>
    <w:rsid w:val="0040051B"/>
    <w:rsid w:val="004028D1"/>
    <w:rsid w:val="0040360D"/>
    <w:rsid w:val="00405A88"/>
    <w:rsid w:val="00405FF3"/>
    <w:rsid w:val="004107FF"/>
    <w:rsid w:val="00412B7D"/>
    <w:rsid w:val="00413F22"/>
    <w:rsid w:val="00416CB0"/>
    <w:rsid w:val="004219A4"/>
    <w:rsid w:val="00421EB8"/>
    <w:rsid w:val="004223FC"/>
    <w:rsid w:val="00427DA8"/>
    <w:rsid w:val="00430094"/>
    <w:rsid w:val="00432A70"/>
    <w:rsid w:val="00433E6B"/>
    <w:rsid w:val="00436F30"/>
    <w:rsid w:val="00437D0F"/>
    <w:rsid w:val="0044549E"/>
    <w:rsid w:val="00447916"/>
    <w:rsid w:val="004503E7"/>
    <w:rsid w:val="00452905"/>
    <w:rsid w:val="004533C5"/>
    <w:rsid w:val="004554FB"/>
    <w:rsid w:val="00456688"/>
    <w:rsid w:val="00456E24"/>
    <w:rsid w:val="00460A8E"/>
    <w:rsid w:val="0046164D"/>
    <w:rsid w:val="00464B5A"/>
    <w:rsid w:val="00465835"/>
    <w:rsid w:val="00465CAB"/>
    <w:rsid w:val="0047128A"/>
    <w:rsid w:val="00472BA9"/>
    <w:rsid w:val="00472D53"/>
    <w:rsid w:val="004747B7"/>
    <w:rsid w:val="004748B4"/>
    <w:rsid w:val="00474C1F"/>
    <w:rsid w:val="004768F8"/>
    <w:rsid w:val="00477A1D"/>
    <w:rsid w:val="00483879"/>
    <w:rsid w:val="0048562C"/>
    <w:rsid w:val="0048643D"/>
    <w:rsid w:val="00487271"/>
    <w:rsid w:val="004912B1"/>
    <w:rsid w:val="004957EA"/>
    <w:rsid w:val="004961E1"/>
    <w:rsid w:val="004A0880"/>
    <w:rsid w:val="004B0A6C"/>
    <w:rsid w:val="004B11E5"/>
    <w:rsid w:val="004B13E3"/>
    <w:rsid w:val="004B3A4E"/>
    <w:rsid w:val="004B3F31"/>
    <w:rsid w:val="004B4E84"/>
    <w:rsid w:val="004B5195"/>
    <w:rsid w:val="004B764B"/>
    <w:rsid w:val="004C06EE"/>
    <w:rsid w:val="004C71B3"/>
    <w:rsid w:val="004D5AE0"/>
    <w:rsid w:val="004D70A0"/>
    <w:rsid w:val="004E01BA"/>
    <w:rsid w:val="004E05FB"/>
    <w:rsid w:val="004E06D6"/>
    <w:rsid w:val="004E27BB"/>
    <w:rsid w:val="004E41ED"/>
    <w:rsid w:val="004E4BBA"/>
    <w:rsid w:val="004E5A56"/>
    <w:rsid w:val="004E7980"/>
    <w:rsid w:val="004F0A1A"/>
    <w:rsid w:val="004F0DE1"/>
    <w:rsid w:val="004F15BC"/>
    <w:rsid w:val="004F19E8"/>
    <w:rsid w:val="004F30D3"/>
    <w:rsid w:val="004F3507"/>
    <w:rsid w:val="004F6463"/>
    <w:rsid w:val="005040FD"/>
    <w:rsid w:val="005057DF"/>
    <w:rsid w:val="00507FF8"/>
    <w:rsid w:val="0051048B"/>
    <w:rsid w:val="00510E8A"/>
    <w:rsid w:val="00515130"/>
    <w:rsid w:val="005202FA"/>
    <w:rsid w:val="0052081C"/>
    <w:rsid w:val="0052733D"/>
    <w:rsid w:val="005274DA"/>
    <w:rsid w:val="0053140C"/>
    <w:rsid w:val="00531E58"/>
    <w:rsid w:val="00533C9B"/>
    <w:rsid w:val="00533D5A"/>
    <w:rsid w:val="0053496A"/>
    <w:rsid w:val="0053567B"/>
    <w:rsid w:val="00535B6A"/>
    <w:rsid w:val="00537453"/>
    <w:rsid w:val="00537481"/>
    <w:rsid w:val="0054152F"/>
    <w:rsid w:val="005424AA"/>
    <w:rsid w:val="00545329"/>
    <w:rsid w:val="00546DB0"/>
    <w:rsid w:val="005479BB"/>
    <w:rsid w:val="005523A0"/>
    <w:rsid w:val="00553843"/>
    <w:rsid w:val="0055550A"/>
    <w:rsid w:val="00557383"/>
    <w:rsid w:val="00561D25"/>
    <w:rsid w:val="005706DC"/>
    <w:rsid w:val="005709F5"/>
    <w:rsid w:val="00574CEC"/>
    <w:rsid w:val="00575698"/>
    <w:rsid w:val="005827FF"/>
    <w:rsid w:val="00582A40"/>
    <w:rsid w:val="00582B44"/>
    <w:rsid w:val="00582CE2"/>
    <w:rsid w:val="0058568B"/>
    <w:rsid w:val="00585AA5"/>
    <w:rsid w:val="00590CA7"/>
    <w:rsid w:val="00591FB7"/>
    <w:rsid w:val="00592917"/>
    <w:rsid w:val="00594084"/>
    <w:rsid w:val="005947CA"/>
    <w:rsid w:val="00594F6C"/>
    <w:rsid w:val="00596BEA"/>
    <w:rsid w:val="005A02F3"/>
    <w:rsid w:val="005A0A4A"/>
    <w:rsid w:val="005A1EE1"/>
    <w:rsid w:val="005A4349"/>
    <w:rsid w:val="005A7D37"/>
    <w:rsid w:val="005B51A3"/>
    <w:rsid w:val="005B6DA0"/>
    <w:rsid w:val="005C22B6"/>
    <w:rsid w:val="005C237D"/>
    <w:rsid w:val="005C3248"/>
    <w:rsid w:val="005C74DD"/>
    <w:rsid w:val="005D047E"/>
    <w:rsid w:val="005D1B29"/>
    <w:rsid w:val="005D2D13"/>
    <w:rsid w:val="005D2D9F"/>
    <w:rsid w:val="005D38A2"/>
    <w:rsid w:val="005D56D5"/>
    <w:rsid w:val="005D5F94"/>
    <w:rsid w:val="005D637D"/>
    <w:rsid w:val="005E0E58"/>
    <w:rsid w:val="005E1D2C"/>
    <w:rsid w:val="005E1D67"/>
    <w:rsid w:val="005E3B47"/>
    <w:rsid w:val="005E3BD1"/>
    <w:rsid w:val="005E476E"/>
    <w:rsid w:val="005F0459"/>
    <w:rsid w:val="005F2B53"/>
    <w:rsid w:val="005F45A7"/>
    <w:rsid w:val="00602D31"/>
    <w:rsid w:val="00605F64"/>
    <w:rsid w:val="00610577"/>
    <w:rsid w:val="00610A67"/>
    <w:rsid w:val="00612F2F"/>
    <w:rsid w:val="00616034"/>
    <w:rsid w:val="00616F2D"/>
    <w:rsid w:val="006213E9"/>
    <w:rsid w:val="00621694"/>
    <w:rsid w:val="00621C57"/>
    <w:rsid w:val="006235B6"/>
    <w:rsid w:val="0062455D"/>
    <w:rsid w:val="00624566"/>
    <w:rsid w:val="00632050"/>
    <w:rsid w:val="00632A9B"/>
    <w:rsid w:val="0064046C"/>
    <w:rsid w:val="00642BE2"/>
    <w:rsid w:val="00643D7F"/>
    <w:rsid w:val="00646478"/>
    <w:rsid w:val="00646710"/>
    <w:rsid w:val="00652D41"/>
    <w:rsid w:val="00653751"/>
    <w:rsid w:val="006540AC"/>
    <w:rsid w:val="006540B9"/>
    <w:rsid w:val="00655439"/>
    <w:rsid w:val="006604A7"/>
    <w:rsid w:val="0066133F"/>
    <w:rsid w:val="00662379"/>
    <w:rsid w:val="00671971"/>
    <w:rsid w:val="00673462"/>
    <w:rsid w:val="00673DF3"/>
    <w:rsid w:val="00676AE1"/>
    <w:rsid w:val="00680455"/>
    <w:rsid w:val="00686D6C"/>
    <w:rsid w:val="00690F0A"/>
    <w:rsid w:val="00692C37"/>
    <w:rsid w:val="00693D7A"/>
    <w:rsid w:val="006A0014"/>
    <w:rsid w:val="006A0B0A"/>
    <w:rsid w:val="006A118D"/>
    <w:rsid w:val="006A30FC"/>
    <w:rsid w:val="006A4E4F"/>
    <w:rsid w:val="006B2B98"/>
    <w:rsid w:val="006C0EEE"/>
    <w:rsid w:val="006C1F9D"/>
    <w:rsid w:val="006C22A1"/>
    <w:rsid w:val="006C3D29"/>
    <w:rsid w:val="006D04E3"/>
    <w:rsid w:val="006D07E1"/>
    <w:rsid w:val="006D4262"/>
    <w:rsid w:val="006D5A6E"/>
    <w:rsid w:val="006D78F8"/>
    <w:rsid w:val="006E1C06"/>
    <w:rsid w:val="006E2638"/>
    <w:rsid w:val="006F2C74"/>
    <w:rsid w:val="006F3F6E"/>
    <w:rsid w:val="006F4672"/>
    <w:rsid w:val="006F488E"/>
    <w:rsid w:val="006F6428"/>
    <w:rsid w:val="006F65FF"/>
    <w:rsid w:val="007001B5"/>
    <w:rsid w:val="00701B3B"/>
    <w:rsid w:val="007067FA"/>
    <w:rsid w:val="007075E9"/>
    <w:rsid w:val="00712D89"/>
    <w:rsid w:val="00713A78"/>
    <w:rsid w:val="00717148"/>
    <w:rsid w:val="007213ED"/>
    <w:rsid w:val="0072412B"/>
    <w:rsid w:val="00727412"/>
    <w:rsid w:val="00732FB0"/>
    <w:rsid w:val="0073716B"/>
    <w:rsid w:val="007458F1"/>
    <w:rsid w:val="00745BA2"/>
    <w:rsid w:val="0075533D"/>
    <w:rsid w:val="00756EF6"/>
    <w:rsid w:val="0076125C"/>
    <w:rsid w:val="00766F22"/>
    <w:rsid w:val="00773DEF"/>
    <w:rsid w:val="007777D9"/>
    <w:rsid w:val="00781262"/>
    <w:rsid w:val="00782A24"/>
    <w:rsid w:val="0078306A"/>
    <w:rsid w:val="00783FA6"/>
    <w:rsid w:val="0078687E"/>
    <w:rsid w:val="00787747"/>
    <w:rsid w:val="00795E0D"/>
    <w:rsid w:val="0079760C"/>
    <w:rsid w:val="0079762F"/>
    <w:rsid w:val="007A182E"/>
    <w:rsid w:val="007A27A4"/>
    <w:rsid w:val="007A2D5B"/>
    <w:rsid w:val="007B3DBD"/>
    <w:rsid w:val="007B5BA4"/>
    <w:rsid w:val="007B6D5F"/>
    <w:rsid w:val="007B7B8D"/>
    <w:rsid w:val="007C2A20"/>
    <w:rsid w:val="007C2BC0"/>
    <w:rsid w:val="007C529B"/>
    <w:rsid w:val="007C5A7F"/>
    <w:rsid w:val="007D01DF"/>
    <w:rsid w:val="007D3012"/>
    <w:rsid w:val="007D3F70"/>
    <w:rsid w:val="007E0772"/>
    <w:rsid w:val="007E0DA5"/>
    <w:rsid w:val="007E3C8B"/>
    <w:rsid w:val="007F14F4"/>
    <w:rsid w:val="007F2CD6"/>
    <w:rsid w:val="007F4244"/>
    <w:rsid w:val="007F4B0C"/>
    <w:rsid w:val="007F5AE4"/>
    <w:rsid w:val="007F74CB"/>
    <w:rsid w:val="00800E70"/>
    <w:rsid w:val="008019E6"/>
    <w:rsid w:val="008063BD"/>
    <w:rsid w:val="0080681A"/>
    <w:rsid w:val="008074D4"/>
    <w:rsid w:val="008078AC"/>
    <w:rsid w:val="00810318"/>
    <w:rsid w:val="008107BC"/>
    <w:rsid w:val="008127A6"/>
    <w:rsid w:val="008128A7"/>
    <w:rsid w:val="00812F06"/>
    <w:rsid w:val="00813FF6"/>
    <w:rsid w:val="00814F2C"/>
    <w:rsid w:val="0082152E"/>
    <w:rsid w:val="00822202"/>
    <w:rsid w:val="0082390A"/>
    <w:rsid w:val="00823D6D"/>
    <w:rsid w:val="00826AA9"/>
    <w:rsid w:val="00826B18"/>
    <w:rsid w:val="00826E8D"/>
    <w:rsid w:val="00836DE2"/>
    <w:rsid w:val="008377B8"/>
    <w:rsid w:val="00845C35"/>
    <w:rsid w:val="008526A1"/>
    <w:rsid w:val="00852B39"/>
    <w:rsid w:val="008552F2"/>
    <w:rsid w:val="00855A05"/>
    <w:rsid w:val="00860192"/>
    <w:rsid w:val="00860655"/>
    <w:rsid w:val="008660E6"/>
    <w:rsid w:val="00870991"/>
    <w:rsid w:val="00870DBD"/>
    <w:rsid w:val="008727A7"/>
    <w:rsid w:val="00874ACA"/>
    <w:rsid w:val="00880CAB"/>
    <w:rsid w:val="00882D3B"/>
    <w:rsid w:val="00883695"/>
    <w:rsid w:val="00885CBC"/>
    <w:rsid w:val="00892C04"/>
    <w:rsid w:val="00893D4C"/>
    <w:rsid w:val="00894E29"/>
    <w:rsid w:val="008957D1"/>
    <w:rsid w:val="00895F0A"/>
    <w:rsid w:val="00896E88"/>
    <w:rsid w:val="008A2594"/>
    <w:rsid w:val="008B065A"/>
    <w:rsid w:val="008B11F0"/>
    <w:rsid w:val="008B6791"/>
    <w:rsid w:val="008C3892"/>
    <w:rsid w:val="008C38DB"/>
    <w:rsid w:val="008C3972"/>
    <w:rsid w:val="008D1B72"/>
    <w:rsid w:val="008D33EC"/>
    <w:rsid w:val="008E0A4F"/>
    <w:rsid w:val="008E1A97"/>
    <w:rsid w:val="008E2C23"/>
    <w:rsid w:val="008E7A44"/>
    <w:rsid w:val="008E7E37"/>
    <w:rsid w:val="008F4408"/>
    <w:rsid w:val="008F44E8"/>
    <w:rsid w:val="0090005B"/>
    <w:rsid w:val="00902086"/>
    <w:rsid w:val="0090310C"/>
    <w:rsid w:val="00905173"/>
    <w:rsid w:val="00906994"/>
    <w:rsid w:val="00910416"/>
    <w:rsid w:val="009112A7"/>
    <w:rsid w:val="009130BB"/>
    <w:rsid w:val="009140E1"/>
    <w:rsid w:val="00915EC5"/>
    <w:rsid w:val="0091665A"/>
    <w:rsid w:val="009205CC"/>
    <w:rsid w:val="009217A7"/>
    <w:rsid w:val="009245C8"/>
    <w:rsid w:val="009278A9"/>
    <w:rsid w:val="009279A7"/>
    <w:rsid w:val="009307B4"/>
    <w:rsid w:val="00931561"/>
    <w:rsid w:val="0093513E"/>
    <w:rsid w:val="00941A38"/>
    <w:rsid w:val="00942CEA"/>
    <w:rsid w:val="00943055"/>
    <w:rsid w:val="0094570B"/>
    <w:rsid w:val="009461E5"/>
    <w:rsid w:val="00950759"/>
    <w:rsid w:val="00950A2C"/>
    <w:rsid w:val="00951C93"/>
    <w:rsid w:val="00961A7A"/>
    <w:rsid w:val="009631CB"/>
    <w:rsid w:val="00964358"/>
    <w:rsid w:val="0096626A"/>
    <w:rsid w:val="00970758"/>
    <w:rsid w:val="0097500D"/>
    <w:rsid w:val="00976275"/>
    <w:rsid w:val="00980E9E"/>
    <w:rsid w:val="00981F8A"/>
    <w:rsid w:val="0098221C"/>
    <w:rsid w:val="00983854"/>
    <w:rsid w:val="009849A5"/>
    <w:rsid w:val="00990AAF"/>
    <w:rsid w:val="00991AAA"/>
    <w:rsid w:val="00993FDB"/>
    <w:rsid w:val="009959B3"/>
    <w:rsid w:val="009A3038"/>
    <w:rsid w:val="009A4065"/>
    <w:rsid w:val="009A41DC"/>
    <w:rsid w:val="009A4557"/>
    <w:rsid w:val="009B5816"/>
    <w:rsid w:val="009B672A"/>
    <w:rsid w:val="009B7142"/>
    <w:rsid w:val="009C19FD"/>
    <w:rsid w:val="009C50D1"/>
    <w:rsid w:val="009D151E"/>
    <w:rsid w:val="009D1C8E"/>
    <w:rsid w:val="009D54BB"/>
    <w:rsid w:val="009E65F2"/>
    <w:rsid w:val="009E6849"/>
    <w:rsid w:val="00A015B6"/>
    <w:rsid w:val="00A06267"/>
    <w:rsid w:val="00A07471"/>
    <w:rsid w:val="00A07DDF"/>
    <w:rsid w:val="00A119EB"/>
    <w:rsid w:val="00A15A37"/>
    <w:rsid w:val="00A16216"/>
    <w:rsid w:val="00A22F7C"/>
    <w:rsid w:val="00A26558"/>
    <w:rsid w:val="00A27148"/>
    <w:rsid w:val="00A305E1"/>
    <w:rsid w:val="00A3269E"/>
    <w:rsid w:val="00A33F55"/>
    <w:rsid w:val="00A35A3F"/>
    <w:rsid w:val="00A43238"/>
    <w:rsid w:val="00A441D3"/>
    <w:rsid w:val="00A465A1"/>
    <w:rsid w:val="00A52BDE"/>
    <w:rsid w:val="00A56256"/>
    <w:rsid w:val="00A65D71"/>
    <w:rsid w:val="00A6745E"/>
    <w:rsid w:val="00A7075D"/>
    <w:rsid w:val="00A71361"/>
    <w:rsid w:val="00A7615C"/>
    <w:rsid w:val="00A769BE"/>
    <w:rsid w:val="00A76CC4"/>
    <w:rsid w:val="00A77C58"/>
    <w:rsid w:val="00A800C7"/>
    <w:rsid w:val="00A814F8"/>
    <w:rsid w:val="00A83DFD"/>
    <w:rsid w:val="00A8541C"/>
    <w:rsid w:val="00A859F9"/>
    <w:rsid w:val="00A972FE"/>
    <w:rsid w:val="00A97D1D"/>
    <w:rsid w:val="00AA1DF2"/>
    <w:rsid w:val="00AA2D0B"/>
    <w:rsid w:val="00AA629F"/>
    <w:rsid w:val="00AB481B"/>
    <w:rsid w:val="00AB5224"/>
    <w:rsid w:val="00AC0BE9"/>
    <w:rsid w:val="00AC3541"/>
    <w:rsid w:val="00AC79BC"/>
    <w:rsid w:val="00AD3A42"/>
    <w:rsid w:val="00AD5E97"/>
    <w:rsid w:val="00AD6E2D"/>
    <w:rsid w:val="00AE06F2"/>
    <w:rsid w:val="00AE1F39"/>
    <w:rsid w:val="00AE484D"/>
    <w:rsid w:val="00AE655A"/>
    <w:rsid w:val="00AF089F"/>
    <w:rsid w:val="00AF231B"/>
    <w:rsid w:val="00AF27CD"/>
    <w:rsid w:val="00B120BD"/>
    <w:rsid w:val="00B147AB"/>
    <w:rsid w:val="00B17710"/>
    <w:rsid w:val="00B17CCB"/>
    <w:rsid w:val="00B205BD"/>
    <w:rsid w:val="00B22BF9"/>
    <w:rsid w:val="00B2514B"/>
    <w:rsid w:val="00B259CE"/>
    <w:rsid w:val="00B31414"/>
    <w:rsid w:val="00B34A2F"/>
    <w:rsid w:val="00B35FD6"/>
    <w:rsid w:val="00B36C25"/>
    <w:rsid w:val="00B42C4F"/>
    <w:rsid w:val="00B45C64"/>
    <w:rsid w:val="00B55787"/>
    <w:rsid w:val="00B608E3"/>
    <w:rsid w:val="00B61014"/>
    <w:rsid w:val="00B648F4"/>
    <w:rsid w:val="00B660B5"/>
    <w:rsid w:val="00B71E50"/>
    <w:rsid w:val="00B72A97"/>
    <w:rsid w:val="00B73955"/>
    <w:rsid w:val="00B76976"/>
    <w:rsid w:val="00B8026E"/>
    <w:rsid w:val="00B80F65"/>
    <w:rsid w:val="00B831EA"/>
    <w:rsid w:val="00B91671"/>
    <w:rsid w:val="00B978FB"/>
    <w:rsid w:val="00BA028F"/>
    <w:rsid w:val="00BB2D6C"/>
    <w:rsid w:val="00BB3DA2"/>
    <w:rsid w:val="00BB6419"/>
    <w:rsid w:val="00BB73F6"/>
    <w:rsid w:val="00BB7CAD"/>
    <w:rsid w:val="00BC4375"/>
    <w:rsid w:val="00BD0F17"/>
    <w:rsid w:val="00BD15F0"/>
    <w:rsid w:val="00BD4237"/>
    <w:rsid w:val="00BD4AF9"/>
    <w:rsid w:val="00BD7F1E"/>
    <w:rsid w:val="00BE568D"/>
    <w:rsid w:val="00BE586C"/>
    <w:rsid w:val="00BE6A7F"/>
    <w:rsid w:val="00BF2932"/>
    <w:rsid w:val="00C002C3"/>
    <w:rsid w:val="00C06E91"/>
    <w:rsid w:val="00C10429"/>
    <w:rsid w:val="00C10D02"/>
    <w:rsid w:val="00C13A50"/>
    <w:rsid w:val="00C16ECA"/>
    <w:rsid w:val="00C2129F"/>
    <w:rsid w:val="00C23F48"/>
    <w:rsid w:val="00C24C99"/>
    <w:rsid w:val="00C25FF7"/>
    <w:rsid w:val="00C31B89"/>
    <w:rsid w:val="00C31F7E"/>
    <w:rsid w:val="00C340DD"/>
    <w:rsid w:val="00C36A07"/>
    <w:rsid w:val="00C40BB1"/>
    <w:rsid w:val="00C4160B"/>
    <w:rsid w:val="00C4253A"/>
    <w:rsid w:val="00C42652"/>
    <w:rsid w:val="00C45012"/>
    <w:rsid w:val="00C45B3A"/>
    <w:rsid w:val="00C50210"/>
    <w:rsid w:val="00C55872"/>
    <w:rsid w:val="00C564FA"/>
    <w:rsid w:val="00C565C1"/>
    <w:rsid w:val="00C57FE8"/>
    <w:rsid w:val="00C607D7"/>
    <w:rsid w:val="00C6222B"/>
    <w:rsid w:val="00C66C7C"/>
    <w:rsid w:val="00C7046C"/>
    <w:rsid w:val="00C7050D"/>
    <w:rsid w:val="00C71329"/>
    <w:rsid w:val="00C71D74"/>
    <w:rsid w:val="00C72267"/>
    <w:rsid w:val="00C72F92"/>
    <w:rsid w:val="00C80D43"/>
    <w:rsid w:val="00C8284F"/>
    <w:rsid w:val="00C8568E"/>
    <w:rsid w:val="00C900BB"/>
    <w:rsid w:val="00C91AF7"/>
    <w:rsid w:val="00C9252A"/>
    <w:rsid w:val="00C93A2D"/>
    <w:rsid w:val="00C946B6"/>
    <w:rsid w:val="00C97100"/>
    <w:rsid w:val="00CA061C"/>
    <w:rsid w:val="00CB285C"/>
    <w:rsid w:val="00CB3008"/>
    <w:rsid w:val="00CB559E"/>
    <w:rsid w:val="00CB69BF"/>
    <w:rsid w:val="00CB7242"/>
    <w:rsid w:val="00CC0EF3"/>
    <w:rsid w:val="00CC75B0"/>
    <w:rsid w:val="00CC76B6"/>
    <w:rsid w:val="00CD19E4"/>
    <w:rsid w:val="00CD35AD"/>
    <w:rsid w:val="00CD4A1C"/>
    <w:rsid w:val="00CD4B0A"/>
    <w:rsid w:val="00CD4C45"/>
    <w:rsid w:val="00CD6B8D"/>
    <w:rsid w:val="00CD6BB7"/>
    <w:rsid w:val="00CE02F6"/>
    <w:rsid w:val="00CE047D"/>
    <w:rsid w:val="00CE391F"/>
    <w:rsid w:val="00CE50E3"/>
    <w:rsid w:val="00CE59DB"/>
    <w:rsid w:val="00CE7214"/>
    <w:rsid w:val="00CE7AA9"/>
    <w:rsid w:val="00CF1799"/>
    <w:rsid w:val="00CF17EE"/>
    <w:rsid w:val="00CF2F54"/>
    <w:rsid w:val="00D00B28"/>
    <w:rsid w:val="00D0103E"/>
    <w:rsid w:val="00D02D97"/>
    <w:rsid w:val="00D07DF6"/>
    <w:rsid w:val="00D12069"/>
    <w:rsid w:val="00D15AC9"/>
    <w:rsid w:val="00D15F04"/>
    <w:rsid w:val="00D17A62"/>
    <w:rsid w:val="00D2053D"/>
    <w:rsid w:val="00D21648"/>
    <w:rsid w:val="00D2252A"/>
    <w:rsid w:val="00D265D3"/>
    <w:rsid w:val="00D26E72"/>
    <w:rsid w:val="00D2796B"/>
    <w:rsid w:val="00D27E84"/>
    <w:rsid w:val="00D30259"/>
    <w:rsid w:val="00D31C03"/>
    <w:rsid w:val="00D322F7"/>
    <w:rsid w:val="00D33E2C"/>
    <w:rsid w:val="00D35BF0"/>
    <w:rsid w:val="00D400CC"/>
    <w:rsid w:val="00D40B5C"/>
    <w:rsid w:val="00D41E84"/>
    <w:rsid w:val="00D42408"/>
    <w:rsid w:val="00D43AE7"/>
    <w:rsid w:val="00D44DCC"/>
    <w:rsid w:val="00D46336"/>
    <w:rsid w:val="00D46901"/>
    <w:rsid w:val="00D47CA5"/>
    <w:rsid w:val="00D5197A"/>
    <w:rsid w:val="00D52AF1"/>
    <w:rsid w:val="00D54D81"/>
    <w:rsid w:val="00D657CC"/>
    <w:rsid w:val="00D65B39"/>
    <w:rsid w:val="00D67933"/>
    <w:rsid w:val="00D70298"/>
    <w:rsid w:val="00D708F6"/>
    <w:rsid w:val="00D71992"/>
    <w:rsid w:val="00D724AC"/>
    <w:rsid w:val="00D776C1"/>
    <w:rsid w:val="00D80FCD"/>
    <w:rsid w:val="00D862C6"/>
    <w:rsid w:val="00D874FD"/>
    <w:rsid w:val="00D905F2"/>
    <w:rsid w:val="00D910D7"/>
    <w:rsid w:val="00D9186B"/>
    <w:rsid w:val="00D936C8"/>
    <w:rsid w:val="00D95472"/>
    <w:rsid w:val="00DA2D90"/>
    <w:rsid w:val="00DA2D9B"/>
    <w:rsid w:val="00DA3454"/>
    <w:rsid w:val="00DA6DC1"/>
    <w:rsid w:val="00DA7CE8"/>
    <w:rsid w:val="00DB0746"/>
    <w:rsid w:val="00DB12CE"/>
    <w:rsid w:val="00DB1B59"/>
    <w:rsid w:val="00DB69DB"/>
    <w:rsid w:val="00DB6D57"/>
    <w:rsid w:val="00DC325E"/>
    <w:rsid w:val="00DC4023"/>
    <w:rsid w:val="00DC488C"/>
    <w:rsid w:val="00DD3D2C"/>
    <w:rsid w:val="00DE038E"/>
    <w:rsid w:val="00DE34DE"/>
    <w:rsid w:val="00DE48CA"/>
    <w:rsid w:val="00DE5160"/>
    <w:rsid w:val="00DE5EEC"/>
    <w:rsid w:val="00DE65F2"/>
    <w:rsid w:val="00DF0283"/>
    <w:rsid w:val="00DF10CF"/>
    <w:rsid w:val="00E02A89"/>
    <w:rsid w:val="00E033B3"/>
    <w:rsid w:val="00E0390B"/>
    <w:rsid w:val="00E03D8D"/>
    <w:rsid w:val="00E05FC3"/>
    <w:rsid w:val="00E06629"/>
    <w:rsid w:val="00E066B0"/>
    <w:rsid w:val="00E0735F"/>
    <w:rsid w:val="00E07F9D"/>
    <w:rsid w:val="00E114D6"/>
    <w:rsid w:val="00E124BA"/>
    <w:rsid w:val="00E13949"/>
    <w:rsid w:val="00E157B4"/>
    <w:rsid w:val="00E17EA6"/>
    <w:rsid w:val="00E22222"/>
    <w:rsid w:val="00E24994"/>
    <w:rsid w:val="00E369BD"/>
    <w:rsid w:val="00E448C1"/>
    <w:rsid w:val="00E4639B"/>
    <w:rsid w:val="00E474B5"/>
    <w:rsid w:val="00E5412A"/>
    <w:rsid w:val="00E54DBE"/>
    <w:rsid w:val="00E571C6"/>
    <w:rsid w:val="00E62003"/>
    <w:rsid w:val="00E63A5D"/>
    <w:rsid w:val="00E644F7"/>
    <w:rsid w:val="00E670A8"/>
    <w:rsid w:val="00E74B66"/>
    <w:rsid w:val="00E7525F"/>
    <w:rsid w:val="00E766CB"/>
    <w:rsid w:val="00E819C6"/>
    <w:rsid w:val="00E822E7"/>
    <w:rsid w:val="00E84113"/>
    <w:rsid w:val="00E86884"/>
    <w:rsid w:val="00E90366"/>
    <w:rsid w:val="00E90A56"/>
    <w:rsid w:val="00E91A6F"/>
    <w:rsid w:val="00E936B3"/>
    <w:rsid w:val="00E962AB"/>
    <w:rsid w:val="00EA2757"/>
    <w:rsid w:val="00EA5786"/>
    <w:rsid w:val="00EA5BA9"/>
    <w:rsid w:val="00EB0025"/>
    <w:rsid w:val="00EB124A"/>
    <w:rsid w:val="00EB384A"/>
    <w:rsid w:val="00EB4311"/>
    <w:rsid w:val="00EC1BB8"/>
    <w:rsid w:val="00EC5DF7"/>
    <w:rsid w:val="00EC717F"/>
    <w:rsid w:val="00ED32FA"/>
    <w:rsid w:val="00ED41A1"/>
    <w:rsid w:val="00ED6F1D"/>
    <w:rsid w:val="00EE6112"/>
    <w:rsid w:val="00EE61FA"/>
    <w:rsid w:val="00EE7ECB"/>
    <w:rsid w:val="00EF6B9F"/>
    <w:rsid w:val="00F013C3"/>
    <w:rsid w:val="00F04559"/>
    <w:rsid w:val="00F10E2E"/>
    <w:rsid w:val="00F126C1"/>
    <w:rsid w:val="00F14ADC"/>
    <w:rsid w:val="00F151F8"/>
    <w:rsid w:val="00F262FF"/>
    <w:rsid w:val="00F26ADD"/>
    <w:rsid w:val="00F27316"/>
    <w:rsid w:val="00F30B0A"/>
    <w:rsid w:val="00F3594C"/>
    <w:rsid w:val="00F36028"/>
    <w:rsid w:val="00F462DD"/>
    <w:rsid w:val="00F51364"/>
    <w:rsid w:val="00F54063"/>
    <w:rsid w:val="00F54AF7"/>
    <w:rsid w:val="00F578EA"/>
    <w:rsid w:val="00F609DB"/>
    <w:rsid w:val="00F622CF"/>
    <w:rsid w:val="00F671DA"/>
    <w:rsid w:val="00F673E6"/>
    <w:rsid w:val="00F721FD"/>
    <w:rsid w:val="00F72278"/>
    <w:rsid w:val="00F738DE"/>
    <w:rsid w:val="00F74080"/>
    <w:rsid w:val="00F741EA"/>
    <w:rsid w:val="00F84F4E"/>
    <w:rsid w:val="00F93557"/>
    <w:rsid w:val="00F94CBA"/>
    <w:rsid w:val="00F96830"/>
    <w:rsid w:val="00F96FEA"/>
    <w:rsid w:val="00FA252F"/>
    <w:rsid w:val="00FA3BB8"/>
    <w:rsid w:val="00FA3D59"/>
    <w:rsid w:val="00FA40C7"/>
    <w:rsid w:val="00FA7287"/>
    <w:rsid w:val="00FA7618"/>
    <w:rsid w:val="00FB5204"/>
    <w:rsid w:val="00FB68BA"/>
    <w:rsid w:val="00FB6C89"/>
    <w:rsid w:val="00FB74C8"/>
    <w:rsid w:val="00FC207A"/>
    <w:rsid w:val="00FC6A8B"/>
    <w:rsid w:val="00FD006D"/>
    <w:rsid w:val="00FD21FC"/>
    <w:rsid w:val="00FD4FAA"/>
    <w:rsid w:val="00FD54F1"/>
    <w:rsid w:val="00FD5A1F"/>
    <w:rsid w:val="00FE081A"/>
    <w:rsid w:val="00FE2246"/>
    <w:rsid w:val="00FE2B49"/>
    <w:rsid w:val="00FE3F54"/>
    <w:rsid w:val="00FE771E"/>
    <w:rsid w:val="00FF034F"/>
    <w:rsid w:val="00FF07DE"/>
    <w:rsid w:val="00FF6001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FB117-CCCF-414D-9394-389A6898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ing2Char">
    <w:name w:val="Heading 2 Char"/>
    <w:link w:val="Heading2"/>
    <w:rsid w:val="00892C04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162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57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57D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B285C"/>
    <w:pPr>
      <w:jc w:val="center"/>
    </w:pPr>
    <w:rPr>
      <w:sz w:val="24"/>
    </w:rPr>
  </w:style>
  <w:style w:type="character" w:customStyle="1" w:styleId="TitleChar">
    <w:name w:val="Title Char"/>
    <w:link w:val="Title"/>
    <w:rsid w:val="00CB285C"/>
    <w:rPr>
      <w:sz w:val="24"/>
      <w:lang w:val="en-US" w:eastAsia="en-US" w:bidi="ar-SA"/>
    </w:rPr>
  </w:style>
  <w:style w:type="paragraph" w:customStyle="1" w:styleId="Formal1">
    <w:name w:val="Formal1"/>
    <w:rsid w:val="009B672A"/>
    <w:pPr>
      <w:spacing w:before="60" w:after="60"/>
    </w:pPr>
    <w:rPr>
      <w:noProof/>
      <w:sz w:val="24"/>
    </w:rPr>
  </w:style>
  <w:style w:type="paragraph" w:customStyle="1" w:styleId="Standard1">
    <w:name w:val="Standard1"/>
    <w:rsid w:val="009B7142"/>
    <w:pPr>
      <w:spacing w:before="60" w:after="60"/>
    </w:pPr>
    <w:rPr>
      <w:noProof/>
    </w:rPr>
  </w:style>
  <w:style w:type="paragraph" w:styleId="ListParagraph">
    <w:name w:val="List Paragraph"/>
    <w:basedOn w:val="Normal"/>
    <w:uiPriority w:val="34"/>
    <w:qFormat/>
    <w:rsid w:val="00B34A2F"/>
    <w:pPr>
      <w:ind w:left="720"/>
    </w:pPr>
  </w:style>
  <w:style w:type="paragraph" w:styleId="NoSpacing">
    <w:name w:val="No Spacing"/>
    <w:uiPriority w:val="1"/>
    <w:qFormat/>
    <w:rsid w:val="00533C9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25770C"/>
    <w:rPr>
      <w:color w:val="0563C1" w:themeColor="hyperlink"/>
      <w:u w:val="single"/>
    </w:rPr>
  </w:style>
  <w:style w:type="character" w:customStyle="1" w:styleId="inv-meeting-url">
    <w:name w:val="inv-meeting-url"/>
    <w:basedOn w:val="DefaultParagraphFont"/>
    <w:rsid w:val="0020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ndy.barbera-brelle@illinois.gov" TargetMode="External"/><Relationship Id="rId18" Type="http://schemas.openxmlformats.org/officeDocument/2006/relationships/hyperlink" Target="mailto:bond911@sbcglobal.net" TargetMode="External"/><Relationship Id="rId26" Type="http://schemas.openxmlformats.org/officeDocument/2006/relationships/hyperlink" Target="mailto:tkcarlso@mchenrycountyil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dallas@countyoflee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ferraro@nwcds.org" TargetMode="External"/><Relationship Id="rId17" Type="http://schemas.openxmlformats.org/officeDocument/2006/relationships/hyperlink" Target="mailto:pmccarty@jacksonvilleil.gov" TargetMode="External"/><Relationship Id="rId25" Type="http://schemas.openxmlformats.org/officeDocument/2006/relationships/hyperlink" Target="mailto:cindy.barbera-brelle@illinois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manda@ci.galesburg.il.us" TargetMode="External"/><Relationship Id="rId20" Type="http://schemas.openxmlformats.org/officeDocument/2006/relationships/hyperlink" Target="mailto:casscoe911@casscomm.com" TargetMode="External"/><Relationship Id="rId29" Type="http://schemas.openxmlformats.org/officeDocument/2006/relationships/hyperlink" Target="mailto:pmccarty@jacksonvilleil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dams@cirdc.org" TargetMode="External"/><Relationship Id="rId24" Type="http://schemas.openxmlformats.org/officeDocument/2006/relationships/hyperlink" Target="mailto:jferraro@nwcds.org" TargetMode="External"/><Relationship Id="rId32" Type="http://schemas.openxmlformats.org/officeDocument/2006/relationships/hyperlink" Target="mailto:casscoe911@casscom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aninekaplan@boonecountysheriff.com" TargetMode="External"/><Relationship Id="rId23" Type="http://schemas.openxmlformats.org/officeDocument/2006/relationships/hyperlink" Target="mailto:aadams@cirdc.org" TargetMode="External"/><Relationship Id="rId28" Type="http://schemas.openxmlformats.org/officeDocument/2006/relationships/hyperlink" Target="mailto:amanda@ci.galesburg.il.us" TargetMode="External"/><Relationship Id="rId10" Type="http://schemas.openxmlformats.org/officeDocument/2006/relationships/hyperlink" Target="mailto:the.director@buecomm.com" TargetMode="External"/><Relationship Id="rId19" Type="http://schemas.openxmlformats.org/officeDocument/2006/relationships/hyperlink" Target="mailto:randolph911@yahoo.com" TargetMode="External"/><Relationship Id="rId31" Type="http://schemas.openxmlformats.org/officeDocument/2006/relationships/hyperlink" Target="mailto:randolph911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las@countyoflee.org" TargetMode="External"/><Relationship Id="rId14" Type="http://schemas.openxmlformats.org/officeDocument/2006/relationships/hyperlink" Target="mailto:tkcarlso@mchenrycountyil.gov" TargetMode="External"/><Relationship Id="rId22" Type="http://schemas.openxmlformats.org/officeDocument/2006/relationships/hyperlink" Target="mailto:the.director@buecomm.com" TargetMode="External"/><Relationship Id="rId27" Type="http://schemas.openxmlformats.org/officeDocument/2006/relationships/hyperlink" Target="mailto:jeaninekaplan@boonecountysheriff.com" TargetMode="External"/><Relationship Id="rId30" Type="http://schemas.openxmlformats.org/officeDocument/2006/relationships/hyperlink" Target="mailto:bond911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8F78-1A52-4178-BB3F-238C47EA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ARD MEETING</vt:lpstr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ARD MEETING</dc:title>
  <dc:subject/>
  <dc:creator>Connie &amp; Chuck Kross</dc:creator>
  <cp:keywords/>
  <cp:lastModifiedBy>Amber Adams</cp:lastModifiedBy>
  <cp:revision>2</cp:revision>
  <cp:lastPrinted>2020-02-24T20:29:00Z</cp:lastPrinted>
  <dcterms:created xsi:type="dcterms:W3CDTF">2021-08-26T16:21:00Z</dcterms:created>
  <dcterms:modified xsi:type="dcterms:W3CDTF">2021-08-26T16:21:00Z</dcterms:modified>
</cp:coreProperties>
</file>